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64" w:rsidRPr="00DC3964" w:rsidRDefault="00760674" w:rsidP="00760674">
      <w:pPr>
        <w:pStyle w:val="1"/>
        <w:numPr>
          <w:ilvl w:val="0"/>
          <w:numId w:val="0"/>
        </w:numPr>
        <w:jc w:val="right"/>
        <w:rPr>
          <w:b w:val="0"/>
          <w:szCs w:val="28"/>
        </w:rPr>
      </w:pPr>
      <w:r>
        <w:rPr>
          <w:b w:val="0"/>
          <w:szCs w:val="28"/>
        </w:rPr>
        <w:t>У</w:t>
      </w:r>
      <w:r w:rsidR="009D15E5">
        <w:rPr>
          <w:b w:val="0"/>
          <w:szCs w:val="28"/>
        </w:rPr>
        <w:t>тверждён</w:t>
      </w:r>
    </w:p>
    <w:p w:rsidR="00DC3964" w:rsidRPr="00DC3964" w:rsidRDefault="009D15E5" w:rsidP="00946760">
      <w:pPr>
        <w:pStyle w:val="1"/>
        <w:numPr>
          <w:ilvl w:val="0"/>
          <w:numId w:val="3"/>
        </w:numPr>
        <w:jc w:val="right"/>
        <w:rPr>
          <w:b w:val="0"/>
          <w:szCs w:val="28"/>
        </w:rPr>
      </w:pPr>
      <w:r>
        <w:rPr>
          <w:b w:val="0"/>
          <w:szCs w:val="28"/>
        </w:rPr>
        <w:t xml:space="preserve">  постановлением</w:t>
      </w:r>
      <w:r w:rsidR="00077F78" w:rsidRPr="00DC3964">
        <w:rPr>
          <w:b w:val="0"/>
          <w:szCs w:val="28"/>
        </w:rPr>
        <w:t xml:space="preserve"> Админи</w:t>
      </w:r>
      <w:r w:rsidR="00634EE1">
        <w:rPr>
          <w:b w:val="0"/>
          <w:szCs w:val="28"/>
        </w:rPr>
        <w:t xml:space="preserve">страции </w:t>
      </w:r>
      <w:proofErr w:type="spellStart"/>
      <w:r w:rsidR="00634EE1">
        <w:rPr>
          <w:b w:val="0"/>
          <w:szCs w:val="28"/>
        </w:rPr>
        <w:t>Маралихинского</w:t>
      </w:r>
      <w:proofErr w:type="spellEnd"/>
      <w:r w:rsidR="00DC3964" w:rsidRPr="00DC3964">
        <w:rPr>
          <w:b w:val="0"/>
          <w:szCs w:val="28"/>
        </w:rPr>
        <w:t xml:space="preserve"> сельсовета </w:t>
      </w:r>
    </w:p>
    <w:p w:rsidR="00DC3964" w:rsidRPr="00DC3964" w:rsidRDefault="00DC3964" w:rsidP="00946760">
      <w:pPr>
        <w:pStyle w:val="1"/>
        <w:numPr>
          <w:ilvl w:val="0"/>
          <w:numId w:val="3"/>
        </w:numPr>
        <w:jc w:val="right"/>
        <w:rPr>
          <w:b w:val="0"/>
          <w:szCs w:val="28"/>
        </w:rPr>
      </w:pPr>
      <w:proofErr w:type="spellStart"/>
      <w:r w:rsidRPr="00DC3964">
        <w:rPr>
          <w:b w:val="0"/>
          <w:szCs w:val="28"/>
        </w:rPr>
        <w:t>Краснощёковского</w:t>
      </w:r>
      <w:proofErr w:type="spellEnd"/>
      <w:r w:rsidRPr="00DC3964">
        <w:rPr>
          <w:b w:val="0"/>
          <w:szCs w:val="28"/>
        </w:rPr>
        <w:t xml:space="preserve"> района Алтайского края</w:t>
      </w:r>
    </w:p>
    <w:p w:rsidR="00077F78" w:rsidRPr="00DC3964" w:rsidRDefault="00841A6A" w:rsidP="00946760">
      <w:pPr>
        <w:pStyle w:val="1"/>
        <w:numPr>
          <w:ilvl w:val="0"/>
          <w:numId w:val="3"/>
        </w:numPr>
        <w:jc w:val="right"/>
        <w:rPr>
          <w:b w:val="0"/>
          <w:szCs w:val="28"/>
        </w:rPr>
      </w:pPr>
      <w:r>
        <w:rPr>
          <w:b w:val="0"/>
          <w:szCs w:val="28"/>
        </w:rPr>
        <w:t>от  07.</w:t>
      </w:r>
      <w:r w:rsidR="0077624A">
        <w:rPr>
          <w:b w:val="0"/>
          <w:szCs w:val="28"/>
        </w:rPr>
        <w:t>02.2023  № 2</w:t>
      </w:r>
    </w:p>
    <w:p w:rsidR="00077F78" w:rsidRPr="00DC3964" w:rsidRDefault="00077F78" w:rsidP="00077F78">
      <w:pPr>
        <w:pStyle w:val="1"/>
        <w:numPr>
          <w:ilvl w:val="0"/>
          <w:numId w:val="3"/>
        </w:numPr>
        <w:jc w:val="center"/>
        <w:rPr>
          <w:b w:val="0"/>
          <w:sz w:val="24"/>
          <w:szCs w:val="24"/>
        </w:rPr>
      </w:pPr>
    </w:p>
    <w:p w:rsidR="00B40F59" w:rsidRDefault="00B40F59" w:rsidP="00B40F59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>
        <w:t xml:space="preserve">   </w:t>
      </w:r>
      <w:r w:rsidRPr="00B40F59">
        <w:rPr>
          <w:sz w:val="28"/>
          <w:szCs w:val="28"/>
        </w:rPr>
        <w:t>Реестр объектов муниципальной собственности муници</w:t>
      </w:r>
      <w:r w:rsidR="00634EE1">
        <w:rPr>
          <w:sz w:val="28"/>
          <w:szCs w:val="28"/>
        </w:rPr>
        <w:t xml:space="preserve">пального образования </w:t>
      </w:r>
      <w:proofErr w:type="spellStart"/>
      <w:r w:rsidR="00634EE1">
        <w:rPr>
          <w:sz w:val="28"/>
          <w:szCs w:val="28"/>
        </w:rPr>
        <w:t>Маралихинский</w:t>
      </w:r>
      <w:proofErr w:type="spellEnd"/>
      <w:r w:rsidRPr="00B40F59">
        <w:rPr>
          <w:sz w:val="28"/>
          <w:szCs w:val="28"/>
        </w:rPr>
        <w:t xml:space="preserve"> сельсовет </w:t>
      </w:r>
      <w:proofErr w:type="spellStart"/>
      <w:r w:rsidRPr="00B40F59">
        <w:rPr>
          <w:sz w:val="28"/>
          <w:szCs w:val="28"/>
        </w:rPr>
        <w:t>Краснощёковского</w:t>
      </w:r>
      <w:proofErr w:type="spellEnd"/>
      <w:r w:rsidRPr="00B40F59">
        <w:rPr>
          <w:sz w:val="28"/>
          <w:szCs w:val="28"/>
        </w:rPr>
        <w:t xml:space="preserve"> района Алтай</w:t>
      </w:r>
      <w:r w:rsidR="00634EE1">
        <w:rPr>
          <w:sz w:val="28"/>
          <w:szCs w:val="28"/>
        </w:rPr>
        <w:t>ского края по состоянию на 01.10</w:t>
      </w:r>
      <w:r w:rsidRPr="00B40F59">
        <w:rPr>
          <w:sz w:val="28"/>
          <w:szCs w:val="28"/>
        </w:rPr>
        <w:t xml:space="preserve">.2022 </w:t>
      </w:r>
    </w:p>
    <w:p w:rsidR="00634EE1" w:rsidRPr="00634EE1" w:rsidRDefault="00634EE1" w:rsidP="00634EE1">
      <w:pPr>
        <w:pStyle w:val="a8"/>
        <w:rPr>
          <w:sz w:val="28"/>
          <w:szCs w:val="28"/>
        </w:rPr>
      </w:pPr>
    </w:p>
    <w:p w:rsidR="00634EE1" w:rsidRPr="00634EE1" w:rsidRDefault="00634EE1" w:rsidP="00634EE1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 w:rsidRPr="00634EE1">
        <w:rPr>
          <w:b/>
          <w:i/>
        </w:rPr>
        <w:t>Раздел 1 . Объекты муниципального недвижимого имущества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992"/>
        <w:gridCol w:w="851"/>
        <w:gridCol w:w="708"/>
        <w:gridCol w:w="1134"/>
        <w:gridCol w:w="1134"/>
        <w:gridCol w:w="1560"/>
        <w:gridCol w:w="1275"/>
        <w:gridCol w:w="1276"/>
        <w:gridCol w:w="1701"/>
        <w:gridCol w:w="1134"/>
        <w:gridCol w:w="1559"/>
        <w:gridCol w:w="1418"/>
      </w:tblGrid>
      <w:tr w:rsidR="00634EE1" w:rsidRPr="005E1709" w:rsidTr="00CC10D8">
        <w:trPr>
          <w:trHeight w:val="201"/>
        </w:trPr>
        <w:tc>
          <w:tcPr>
            <w:tcW w:w="567" w:type="dxa"/>
            <w:vMerge w:val="restart"/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№</w:t>
            </w: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4A6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4A6B">
              <w:rPr>
                <w:sz w:val="20"/>
                <w:szCs w:val="20"/>
              </w:rPr>
              <w:t>/</w:t>
            </w:r>
            <w:proofErr w:type="spellStart"/>
            <w:r w:rsidRPr="009C4A6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Наименование</w:t>
            </w: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Merge w:val="restart"/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, а</w:t>
            </w:r>
            <w:r w:rsidRPr="009C4A6B">
              <w:rPr>
                <w:sz w:val="20"/>
                <w:szCs w:val="20"/>
              </w:rPr>
              <w:t>дрес</w:t>
            </w: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местонахождения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1560" w:type="dxa"/>
            <w:vMerge w:val="restart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275" w:type="dxa"/>
            <w:vMerge w:val="restart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/</w:t>
            </w:r>
          </w:p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ая амортизация, руб.</w:t>
            </w:r>
          </w:p>
        </w:tc>
        <w:tc>
          <w:tcPr>
            <w:tcW w:w="1276" w:type="dxa"/>
            <w:vMerge w:val="restart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701" w:type="dxa"/>
            <w:vMerge w:val="restart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</w:tc>
        <w:tc>
          <w:tcPr>
            <w:tcW w:w="1134" w:type="dxa"/>
            <w:vMerge w:val="restart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vMerge w:val="restart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1418" w:type="dxa"/>
            <w:vMerge w:val="restart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оснований возникновения (прекращения) права</w:t>
            </w:r>
          </w:p>
        </w:tc>
      </w:tr>
      <w:tr w:rsidR="00634EE1" w:rsidRPr="005E1709" w:rsidTr="00841A6A">
        <w:trPr>
          <w:trHeight w:val="759"/>
        </w:trPr>
        <w:tc>
          <w:tcPr>
            <w:tcW w:w="567" w:type="dxa"/>
            <w:vMerge/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Площадь</w:t>
            </w: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объекта,</w:t>
            </w: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кв</w:t>
            </w:r>
            <w:proofErr w:type="gramStart"/>
            <w:r w:rsidRPr="009C4A6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Кол-во</w:t>
            </w: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этаж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Год</w:t>
            </w: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ввода</w:t>
            </w:r>
          </w:p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в эксплуатац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4EE1" w:rsidRPr="009C4A6B" w:rsidRDefault="00634EE1" w:rsidP="005164D7">
            <w:pPr>
              <w:jc w:val="center"/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материал</w:t>
            </w:r>
          </w:p>
        </w:tc>
        <w:tc>
          <w:tcPr>
            <w:tcW w:w="1560" w:type="dxa"/>
            <w:vMerge/>
          </w:tcPr>
          <w:p w:rsidR="00634EE1" w:rsidRPr="005E1709" w:rsidRDefault="00634EE1" w:rsidP="005164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34EE1" w:rsidRPr="005E1709" w:rsidRDefault="00634EE1" w:rsidP="005164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4EE1" w:rsidRPr="005E1709" w:rsidRDefault="00634EE1" w:rsidP="005164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4EE1" w:rsidRPr="005E1709" w:rsidRDefault="00634EE1" w:rsidP="005164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4EE1" w:rsidRPr="005E1709" w:rsidRDefault="00634EE1" w:rsidP="005164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4EE1" w:rsidRPr="005E1709" w:rsidRDefault="00634EE1" w:rsidP="005164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4EE1" w:rsidRPr="005E1709" w:rsidRDefault="00634EE1" w:rsidP="0051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4EE1" w:rsidRPr="00A41860" w:rsidTr="00841A6A">
        <w:tc>
          <w:tcPr>
            <w:tcW w:w="567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 xml:space="preserve">с. </w:t>
            </w:r>
            <w:proofErr w:type="spellStart"/>
            <w:r w:rsidRPr="00A41860">
              <w:rPr>
                <w:sz w:val="20"/>
                <w:szCs w:val="20"/>
              </w:rPr>
              <w:t>Маралиха</w:t>
            </w:r>
            <w:proofErr w:type="spellEnd"/>
          </w:p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ул</w:t>
            </w:r>
            <w:proofErr w:type="gramStart"/>
            <w:r w:rsidRPr="00A41860">
              <w:rPr>
                <w:sz w:val="20"/>
                <w:szCs w:val="20"/>
              </w:rPr>
              <w:t>.Л</w:t>
            </w:r>
            <w:proofErr w:type="gramEnd"/>
            <w:r w:rsidRPr="00A41860">
              <w:rPr>
                <w:sz w:val="20"/>
                <w:szCs w:val="20"/>
              </w:rPr>
              <w:t>енина, 5а</w:t>
            </w:r>
          </w:p>
        </w:tc>
        <w:tc>
          <w:tcPr>
            <w:tcW w:w="851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97</w:t>
            </w:r>
          </w:p>
        </w:tc>
        <w:tc>
          <w:tcPr>
            <w:tcW w:w="1134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634EE1" w:rsidRDefault="00634EE1" w:rsidP="005164D7">
            <w:pPr>
              <w:ind w:right="-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37,62 / 36 037,62</w:t>
            </w:r>
          </w:p>
        </w:tc>
        <w:tc>
          <w:tcPr>
            <w:tcW w:w="1276" w:type="dxa"/>
          </w:tcPr>
          <w:p w:rsidR="00634EE1" w:rsidRDefault="00634EE1" w:rsidP="005164D7">
            <w:r w:rsidRPr="00901F08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634EE1" w:rsidRPr="004E74D7" w:rsidRDefault="00634EE1" w:rsidP="005164D7">
            <w:pPr>
              <w:ind w:right="-251"/>
              <w:rPr>
                <w:sz w:val="18"/>
                <w:szCs w:val="18"/>
              </w:rPr>
            </w:pPr>
            <w:r w:rsidRPr="004E74D7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634EE1" w:rsidRDefault="00634EE1" w:rsidP="005164D7">
            <w:pPr>
              <w:ind w:right="-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634EE1" w:rsidRDefault="00634EE1" w:rsidP="005164D7">
            <w:pPr>
              <w:ind w:right="-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634EE1" w:rsidRDefault="00634EE1" w:rsidP="005164D7">
            <w:pPr>
              <w:ind w:right="-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A41860" w:rsidTr="00841A6A">
        <w:tc>
          <w:tcPr>
            <w:tcW w:w="567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водонапорная башня</w:t>
            </w:r>
            <w:r w:rsidR="00291453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992" w:type="dxa"/>
          </w:tcPr>
          <w:p w:rsidR="00634EE1" w:rsidRDefault="0029145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 w:rsidR="00634EE1">
              <w:rPr>
                <w:sz w:val="20"/>
                <w:szCs w:val="20"/>
              </w:rPr>
              <w:t>Краснощ</w:t>
            </w:r>
            <w:r w:rsidR="00634EE1">
              <w:rPr>
                <w:sz w:val="20"/>
                <w:szCs w:val="20"/>
              </w:rPr>
              <w:lastRenderedPageBreak/>
              <w:t>ековского</w:t>
            </w:r>
            <w:proofErr w:type="spellEnd"/>
            <w:r w:rsidR="00634EE1"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A41860" w:rsidRDefault="00291453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34EE1" w:rsidRPr="00A41860">
              <w:rPr>
                <w:sz w:val="20"/>
                <w:szCs w:val="20"/>
              </w:rPr>
              <w:t>М</w:t>
            </w:r>
            <w:proofErr w:type="gramEnd"/>
            <w:r w:rsidR="00634EE1" w:rsidRPr="00A41860"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634EE1" w:rsidRPr="00A41860" w:rsidRDefault="0029145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ем 25 куб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8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84,51/        14 484,51</w:t>
            </w:r>
          </w:p>
        </w:tc>
        <w:tc>
          <w:tcPr>
            <w:tcW w:w="1276" w:type="dxa"/>
          </w:tcPr>
          <w:p w:rsidR="00634EE1" w:rsidRDefault="00634EE1" w:rsidP="005164D7">
            <w:r w:rsidRPr="00901F08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634EE1" w:rsidRPr="00A41860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634EE1" w:rsidRDefault="002E55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22:448</w:t>
            </w:r>
          </w:p>
        </w:tc>
        <w:tc>
          <w:tcPr>
            <w:tcW w:w="1559" w:type="dxa"/>
          </w:tcPr>
          <w:p w:rsidR="00634EE1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</w:t>
            </w:r>
          </w:p>
        </w:tc>
        <w:tc>
          <w:tcPr>
            <w:tcW w:w="1418" w:type="dxa"/>
          </w:tcPr>
          <w:p w:rsidR="00327492" w:rsidRPr="00327492" w:rsidRDefault="00327492" w:rsidP="00327492">
            <w:pPr>
              <w:snapToGrid w:val="0"/>
              <w:jc w:val="both"/>
              <w:rPr>
                <w:sz w:val="16"/>
                <w:szCs w:val="16"/>
              </w:rPr>
            </w:pPr>
            <w:r w:rsidRPr="00327492">
              <w:rPr>
                <w:sz w:val="16"/>
                <w:szCs w:val="16"/>
              </w:rPr>
              <w:t xml:space="preserve">Постановление Верховного Совета Российской Федерации  Постановление от 27 декабря 1991 г. №3020-1 </w:t>
            </w:r>
            <w:r w:rsidRPr="00327492">
              <w:rPr>
                <w:sz w:val="16"/>
                <w:szCs w:val="16"/>
              </w:rPr>
              <w:lastRenderedPageBreak/>
              <w:t xml:space="preserve">« О разграничении государственной собственности в РФ на федеральную собственность, государственную собственность республик в составе РФ, краев, областей, автономной области ,автономных </w:t>
            </w:r>
            <w:proofErr w:type="spellStart"/>
            <w:r w:rsidRPr="00327492">
              <w:rPr>
                <w:sz w:val="16"/>
                <w:szCs w:val="16"/>
              </w:rPr>
              <w:t>округов,городов</w:t>
            </w:r>
            <w:proofErr w:type="spellEnd"/>
            <w:r w:rsidRPr="00327492">
              <w:rPr>
                <w:sz w:val="16"/>
                <w:szCs w:val="16"/>
              </w:rPr>
              <w:t xml:space="preserve"> Москвы и Санкт-Петербурга и муниципальную собственность» (список изменяющих документов (в ред</w:t>
            </w:r>
            <w:proofErr w:type="gramStart"/>
            <w:r w:rsidRPr="00327492">
              <w:rPr>
                <w:sz w:val="16"/>
                <w:szCs w:val="16"/>
              </w:rPr>
              <w:t>.П</w:t>
            </w:r>
            <w:proofErr w:type="gramEnd"/>
            <w:r w:rsidRPr="00327492">
              <w:rPr>
                <w:sz w:val="16"/>
                <w:szCs w:val="16"/>
              </w:rPr>
              <w:t xml:space="preserve">остановлений ВС РФ от 23.05.1992 №2824-1, от 27.01.1993 №4375-1, от 21.07.1993 №5475-1(ред.24.12.1993) ,с </w:t>
            </w:r>
            <w:proofErr w:type="spellStart"/>
            <w:r w:rsidRPr="00327492">
              <w:rPr>
                <w:sz w:val="16"/>
                <w:szCs w:val="16"/>
              </w:rPr>
              <w:t>изм</w:t>
            </w:r>
            <w:proofErr w:type="spellEnd"/>
            <w:r w:rsidRPr="00327492">
              <w:rPr>
                <w:sz w:val="16"/>
                <w:szCs w:val="16"/>
              </w:rPr>
              <w:t>.</w:t>
            </w:r>
            <w:proofErr w:type="gramStart"/>
            <w:r w:rsidRPr="00327492">
              <w:rPr>
                <w:sz w:val="16"/>
                <w:szCs w:val="16"/>
              </w:rPr>
              <w:t xml:space="preserve"> ,</w:t>
            </w:r>
            <w:proofErr w:type="gramEnd"/>
            <w:r w:rsidRPr="00327492">
              <w:rPr>
                <w:sz w:val="16"/>
                <w:szCs w:val="16"/>
              </w:rPr>
              <w:t>внесенными Постановлением Конституционного суда РФ от 10.09.1993 №15-П)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291453" w:rsidRPr="00A41860" w:rsidTr="00841A6A">
        <w:tc>
          <w:tcPr>
            <w:tcW w:w="567" w:type="dxa"/>
          </w:tcPr>
          <w:p w:rsidR="00291453" w:rsidRPr="00A41860" w:rsidRDefault="00291453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291453" w:rsidRPr="00A41860" w:rsidRDefault="0029145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 участок №2</w:t>
            </w:r>
          </w:p>
        </w:tc>
        <w:tc>
          <w:tcPr>
            <w:tcW w:w="992" w:type="dxa"/>
          </w:tcPr>
          <w:p w:rsidR="00291453" w:rsidRDefault="00291453" w:rsidP="0029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</w:t>
            </w:r>
            <w:r>
              <w:rPr>
                <w:sz w:val="20"/>
                <w:szCs w:val="20"/>
              </w:rPr>
              <w:lastRenderedPageBreak/>
              <w:t xml:space="preserve">ого края, </w:t>
            </w:r>
          </w:p>
          <w:p w:rsidR="00291453" w:rsidRPr="00A41860" w:rsidRDefault="00291453" w:rsidP="00291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41860">
              <w:rPr>
                <w:sz w:val="20"/>
                <w:szCs w:val="20"/>
              </w:rPr>
              <w:t>М</w:t>
            </w:r>
            <w:proofErr w:type="gramEnd"/>
            <w:r w:rsidRPr="00A41860"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291453" w:rsidRPr="00A41860" w:rsidRDefault="00291453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lastRenderedPageBreak/>
              <w:t>Протяженность-</w:t>
            </w:r>
            <w:r>
              <w:rPr>
                <w:sz w:val="20"/>
                <w:szCs w:val="20"/>
              </w:rPr>
              <w:t>2145 м</w:t>
            </w:r>
          </w:p>
        </w:tc>
        <w:tc>
          <w:tcPr>
            <w:tcW w:w="708" w:type="dxa"/>
          </w:tcPr>
          <w:p w:rsidR="00291453" w:rsidRPr="00A41860" w:rsidRDefault="00291453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1453" w:rsidRPr="00A41860" w:rsidRDefault="00291453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291453" w:rsidRPr="00A41860" w:rsidRDefault="00291453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91453" w:rsidRPr="00A41860" w:rsidRDefault="00291453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291453" w:rsidRDefault="0029145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 255,94 / 1 073 255,94</w:t>
            </w:r>
          </w:p>
        </w:tc>
        <w:tc>
          <w:tcPr>
            <w:tcW w:w="1276" w:type="dxa"/>
          </w:tcPr>
          <w:p w:rsidR="00291453" w:rsidRDefault="00291453" w:rsidP="005164D7">
            <w:r w:rsidRPr="00901F08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291453" w:rsidRPr="00A41860" w:rsidRDefault="0029145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291453" w:rsidRDefault="002E55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00000:190</w:t>
            </w:r>
          </w:p>
        </w:tc>
        <w:tc>
          <w:tcPr>
            <w:tcW w:w="1559" w:type="dxa"/>
          </w:tcPr>
          <w:p w:rsidR="00291453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1418" w:type="dxa"/>
          </w:tcPr>
          <w:p w:rsidR="00291453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</w:t>
            </w:r>
            <w:r>
              <w:rPr>
                <w:sz w:val="20"/>
                <w:szCs w:val="20"/>
              </w:rPr>
              <w:lastRenderedPageBreak/>
              <w:t>края №16 от 16.05.2003 г.</w:t>
            </w:r>
          </w:p>
        </w:tc>
      </w:tr>
      <w:tr w:rsidR="00327492" w:rsidRPr="00A41860" w:rsidTr="00841A6A">
        <w:trPr>
          <w:trHeight w:val="265"/>
        </w:trPr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 участок №1</w:t>
            </w:r>
          </w:p>
        </w:tc>
        <w:tc>
          <w:tcPr>
            <w:tcW w:w="992" w:type="dxa"/>
          </w:tcPr>
          <w:p w:rsidR="00327492" w:rsidRDefault="00327492" w:rsidP="0029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Pr="00A41860" w:rsidRDefault="00327492" w:rsidP="00291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41860">
              <w:rPr>
                <w:sz w:val="20"/>
                <w:szCs w:val="20"/>
              </w:rPr>
              <w:t>М</w:t>
            </w:r>
            <w:proofErr w:type="gramEnd"/>
            <w:r w:rsidRPr="00A41860"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-3466</w:t>
            </w:r>
            <w:r w:rsidRPr="00A41860"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562,20/ 89 562,20</w:t>
            </w:r>
          </w:p>
        </w:tc>
        <w:tc>
          <w:tcPr>
            <w:tcW w:w="1276" w:type="dxa"/>
          </w:tcPr>
          <w:p w:rsidR="00327492" w:rsidRDefault="00327492" w:rsidP="005164D7">
            <w:r w:rsidRPr="00901F08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327492" w:rsidRDefault="00327492" w:rsidP="0071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00000:193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6 от 16.05.2003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здание сельсовета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 xml:space="preserve">с. </w:t>
            </w:r>
            <w:proofErr w:type="spellStart"/>
            <w:r w:rsidRPr="00A41860">
              <w:rPr>
                <w:sz w:val="20"/>
                <w:szCs w:val="20"/>
              </w:rPr>
              <w:t>Маралиха</w:t>
            </w:r>
            <w:proofErr w:type="spellEnd"/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ул</w:t>
            </w:r>
            <w:proofErr w:type="gramStart"/>
            <w:r w:rsidRPr="00A41860">
              <w:rPr>
                <w:sz w:val="20"/>
                <w:szCs w:val="20"/>
              </w:rPr>
              <w:t>.Л</w:t>
            </w:r>
            <w:proofErr w:type="gramEnd"/>
            <w:r w:rsidRPr="00A41860">
              <w:rPr>
                <w:sz w:val="20"/>
                <w:szCs w:val="20"/>
              </w:rPr>
              <w:t>енина, 5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,7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79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899,76/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899,76</w:t>
            </w:r>
          </w:p>
        </w:tc>
        <w:tc>
          <w:tcPr>
            <w:tcW w:w="1276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 922,94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23:429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7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6 от 16.05.2003 г.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овета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</w:p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о,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ый, 16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327492" w:rsidRPr="009C4A6B" w:rsidRDefault="00327492" w:rsidP="005164D7">
            <w:pPr>
              <w:rPr>
                <w:sz w:val="20"/>
                <w:szCs w:val="20"/>
              </w:rPr>
            </w:pPr>
            <w:r w:rsidRPr="009C4A6B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/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</w:t>
            </w:r>
          </w:p>
        </w:tc>
        <w:tc>
          <w:tcPr>
            <w:tcW w:w="1276" w:type="dxa"/>
          </w:tcPr>
          <w:p w:rsidR="00327492" w:rsidRDefault="00327492" w:rsidP="005164D7">
            <w:r w:rsidRPr="008F3819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327492" w:rsidRPr="009C4A6B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дом культуры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 xml:space="preserve">с. </w:t>
            </w:r>
            <w:proofErr w:type="spellStart"/>
            <w:r w:rsidRPr="00A41860">
              <w:rPr>
                <w:sz w:val="20"/>
                <w:szCs w:val="20"/>
              </w:rPr>
              <w:t>Маралиха</w:t>
            </w:r>
            <w:proofErr w:type="spellEnd"/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ул</w:t>
            </w:r>
            <w:proofErr w:type="gramStart"/>
            <w:r w:rsidRPr="00A41860">
              <w:rPr>
                <w:sz w:val="20"/>
                <w:szCs w:val="20"/>
              </w:rPr>
              <w:t>.Л</w:t>
            </w:r>
            <w:proofErr w:type="gramEnd"/>
            <w:r w:rsidRPr="00A41860">
              <w:rPr>
                <w:sz w:val="20"/>
                <w:szCs w:val="20"/>
              </w:rPr>
              <w:t>енина, 1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828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67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6 082,0/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6 082,0</w:t>
            </w:r>
          </w:p>
        </w:tc>
        <w:tc>
          <w:tcPr>
            <w:tcW w:w="1276" w:type="dxa"/>
          </w:tcPr>
          <w:p w:rsidR="00327492" w:rsidRDefault="00327492" w:rsidP="005164D7">
            <w:r w:rsidRPr="008F3819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культуры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327492" w:rsidRPr="00A41860" w:rsidTr="00841A6A">
        <w:trPr>
          <w:trHeight w:val="191"/>
        </w:trPr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танцплощадка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 xml:space="preserve">с. </w:t>
            </w:r>
            <w:proofErr w:type="spellStart"/>
            <w:r w:rsidRPr="00A41860">
              <w:rPr>
                <w:sz w:val="20"/>
                <w:szCs w:val="20"/>
              </w:rPr>
              <w:t>Маралиха</w:t>
            </w:r>
            <w:proofErr w:type="spellEnd"/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ул</w:t>
            </w:r>
            <w:proofErr w:type="gramStart"/>
            <w:r w:rsidRPr="00A41860">
              <w:rPr>
                <w:sz w:val="20"/>
                <w:szCs w:val="20"/>
              </w:rPr>
              <w:t>.Л</w:t>
            </w:r>
            <w:proofErr w:type="gramEnd"/>
            <w:r w:rsidRPr="00A41860">
              <w:rPr>
                <w:sz w:val="20"/>
                <w:szCs w:val="20"/>
              </w:rPr>
              <w:t>енина,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а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87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77,90/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77,90</w:t>
            </w:r>
          </w:p>
        </w:tc>
        <w:tc>
          <w:tcPr>
            <w:tcW w:w="1276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культуры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котельная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860">
              <w:rPr>
                <w:sz w:val="20"/>
                <w:szCs w:val="20"/>
              </w:rPr>
              <w:t>Маралиха</w:t>
            </w:r>
            <w:proofErr w:type="spellEnd"/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 xml:space="preserve">ул.40 лет Победы,3а 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кирпич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железобетон</w:t>
            </w: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9 962,97/ 1 299 962,97</w:t>
            </w:r>
          </w:p>
        </w:tc>
        <w:tc>
          <w:tcPr>
            <w:tcW w:w="1276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524,46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24:417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7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6 от 16.05.2003 г.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берегоукрепительное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 xml:space="preserve">сооружение на р. </w:t>
            </w:r>
            <w:proofErr w:type="spellStart"/>
            <w:r w:rsidRPr="00A41860"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 xml:space="preserve">с. </w:t>
            </w:r>
            <w:proofErr w:type="spellStart"/>
            <w:r w:rsidRPr="00A41860"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щебень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камень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железобетон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 914,0/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 914,0</w:t>
            </w:r>
          </w:p>
        </w:tc>
        <w:tc>
          <w:tcPr>
            <w:tcW w:w="1276" w:type="dxa"/>
          </w:tcPr>
          <w:p w:rsidR="00327492" w:rsidRDefault="00327492" w:rsidP="005164D7">
            <w:r w:rsidRPr="00F053B9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предупреждения ЧС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теплотрасса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 xml:space="preserve">с. </w:t>
            </w:r>
            <w:proofErr w:type="spellStart"/>
            <w:r w:rsidRPr="00A41860"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lastRenderedPageBreak/>
              <w:t>Протяженность-1300 м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39,0/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39,0</w:t>
            </w:r>
          </w:p>
        </w:tc>
        <w:tc>
          <w:tcPr>
            <w:tcW w:w="1276" w:type="dxa"/>
          </w:tcPr>
          <w:p w:rsidR="00327492" w:rsidRDefault="00327492" w:rsidP="005164D7">
            <w:r w:rsidRPr="00F053B9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туалет деревянный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 w:rsidRPr="00A41860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41860"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0/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0</w:t>
            </w:r>
          </w:p>
        </w:tc>
        <w:tc>
          <w:tcPr>
            <w:tcW w:w="1276" w:type="dxa"/>
          </w:tcPr>
          <w:p w:rsidR="00327492" w:rsidRDefault="00327492" w:rsidP="005164D7">
            <w:r w:rsidRPr="00F053B9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туалет деревянный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 xml:space="preserve">с. </w:t>
            </w:r>
            <w:proofErr w:type="spellStart"/>
            <w:r w:rsidRPr="00A41860"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0/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0</w:t>
            </w:r>
          </w:p>
        </w:tc>
        <w:tc>
          <w:tcPr>
            <w:tcW w:w="1276" w:type="dxa"/>
          </w:tcPr>
          <w:p w:rsidR="00327492" w:rsidRDefault="00327492" w:rsidP="005164D7">
            <w:r w:rsidRPr="00F053B9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братская могила 25 партизан, погиб</w:t>
            </w:r>
            <w:r w:rsidRPr="00A41860">
              <w:rPr>
                <w:sz w:val="20"/>
                <w:szCs w:val="20"/>
              </w:rPr>
              <w:lastRenderedPageBreak/>
              <w:t>ших за власть Советов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ёковског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но в 530 м на север от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 застройки 23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;высот</w:t>
            </w:r>
            <w:r>
              <w:rPr>
                <w:sz w:val="20"/>
                <w:szCs w:val="20"/>
              </w:rPr>
              <w:lastRenderedPageBreak/>
              <w:t>а 8 м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бетон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327492" w:rsidRDefault="00327492" w:rsidP="005164D7">
            <w:r w:rsidRPr="00F053B9">
              <w:rPr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истории и культуры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05:943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</w:t>
            </w:r>
          </w:p>
        </w:tc>
        <w:tc>
          <w:tcPr>
            <w:tcW w:w="1418" w:type="dxa"/>
          </w:tcPr>
          <w:p w:rsidR="00327492" w:rsidRPr="003F3677" w:rsidRDefault="00327492" w:rsidP="00516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proofErr w:type="gramStart"/>
            <w:r>
              <w:rPr>
                <w:sz w:val="16"/>
                <w:szCs w:val="16"/>
              </w:rPr>
              <w:t>ВС</w:t>
            </w:r>
            <w:proofErr w:type="gramEnd"/>
            <w:r>
              <w:rPr>
                <w:sz w:val="16"/>
                <w:szCs w:val="16"/>
              </w:rPr>
              <w:t xml:space="preserve"> РФ «О разграничении государственной собственности в Российской Федерации на федеральную </w:t>
            </w:r>
            <w:proofErr w:type="spellStart"/>
            <w:r>
              <w:rPr>
                <w:sz w:val="16"/>
                <w:szCs w:val="16"/>
              </w:rPr>
              <w:t>собственность,го</w:t>
            </w:r>
            <w:r>
              <w:rPr>
                <w:sz w:val="16"/>
                <w:szCs w:val="16"/>
              </w:rPr>
              <w:lastRenderedPageBreak/>
              <w:t>сударственную</w:t>
            </w:r>
            <w:proofErr w:type="spellEnd"/>
            <w:r>
              <w:rPr>
                <w:sz w:val="16"/>
                <w:szCs w:val="16"/>
              </w:rPr>
              <w:t xml:space="preserve"> собственность республик в составе Российской </w:t>
            </w:r>
            <w:proofErr w:type="spellStart"/>
            <w:r>
              <w:rPr>
                <w:sz w:val="16"/>
                <w:szCs w:val="16"/>
              </w:rPr>
              <w:t>Федерации,краев,областей,автоном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ласти,автоном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ругов,городов</w:t>
            </w:r>
            <w:proofErr w:type="spellEnd"/>
            <w:r>
              <w:rPr>
                <w:sz w:val="16"/>
                <w:szCs w:val="16"/>
              </w:rPr>
              <w:t xml:space="preserve"> Москвы и Санкт-Петербурга и муниципальную собственность», №3020-1, выдан 27.12.1991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ориал Славы воинам, погибшим</w:t>
            </w:r>
            <w:r w:rsidRPr="00A41860">
              <w:rPr>
                <w:sz w:val="20"/>
                <w:szCs w:val="20"/>
              </w:rPr>
              <w:t xml:space="preserve"> в годы ВОВ(1941-1945 г.г.)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 xml:space="preserve">с. </w:t>
            </w:r>
            <w:proofErr w:type="spellStart"/>
            <w:r w:rsidRPr="00A41860"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</w:t>
            </w:r>
          </w:p>
        </w:tc>
        <w:tc>
          <w:tcPr>
            <w:tcW w:w="85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 41,9 кв. м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1971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бетон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гранит</w:t>
            </w:r>
          </w:p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мрамор</w:t>
            </w: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327492" w:rsidRDefault="00327492" w:rsidP="005164D7">
            <w:r>
              <w:rPr>
                <w:sz w:val="20"/>
                <w:szCs w:val="20"/>
              </w:rPr>
              <w:t>4 499,0</w:t>
            </w:r>
          </w:p>
        </w:tc>
        <w:tc>
          <w:tcPr>
            <w:tcW w:w="1701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истории и культуры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23:439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0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</w:t>
            </w:r>
          </w:p>
        </w:tc>
        <w:tc>
          <w:tcPr>
            <w:tcW w:w="992" w:type="dxa"/>
          </w:tcPr>
          <w:p w:rsidR="00327492" w:rsidRDefault="00327492" w:rsidP="002E5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327492" w:rsidRPr="00A41860" w:rsidRDefault="00327492" w:rsidP="002E5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о</w:t>
            </w:r>
          </w:p>
        </w:tc>
        <w:tc>
          <w:tcPr>
            <w:tcW w:w="851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80 м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492" w:rsidRPr="00A41860" w:rsidRDefault="00327492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CC10D8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 729,09/</w:t>
            </w:r>
          </w:p>
          <w:p w:rsidR="00327492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1 729,09</w:t>
            </w:r>
          </w:p>
        </w:tc>
        <w:tc>
          <w:tcPr>
            <w:tcW w:w="1276" w:type="dxa"/>
          </w:tcPr>
          <w:p w:rsidR="00327492" w:rsidRPr="00F053B9" w:rsidRDefault="00327492" w:rsidP="005164D7">
            <w:pPr>
              <w:rPr>
                <w:sz w:val="20"/>
                <w:szCs w:val="20"/>
              </w:rPr>
            </w:pPr>
            <w:r w:rsidRPr="00F053B9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327492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26:616</w:t>
            </w:r>
          </w:p>
        </w:tc>
        <w:tc>
          <w:tcPr>
            <w:tcW w:w="1559" w:type="dxa"/>
          </w:tcPr>
          <w:p w:rsidR="00327492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418" w:type="dxa"/>
          </w:tcPr>
          <w:p w:rsidR="00327492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9 от 16.08.2018 г.</w:t>
            </w:r>
          </w:p>
        </w:tc>
      </w:tr>
      <w:tr w:rsidR="00327492" w:rsidRPr="00A41860" w:rsidTr="00841A6A">
        <w:tc>
          <w:tcPr>
            <w:tcW w:w="567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воинам, погибшим в годы Великой Отечественной войны (1941-1945 гг.)</w:t>
            </w:r>
          </w:p>
        </w:tc>
        <w:tc>
          <w:tcPr>
            <w:tcW w:w="992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327492" w:rsidRDefault="00327492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о,пер.Школьный</w:t>
            </w:r>
            <w:proofErr w:type="spellEnd"/>
            <w:r>
              <w:rPr>
                <w:sz w:val="20"/>
                <w:szCs w:val="20"/>
              </w:rPr>
              <w:t>, 16</w:t>
            </w:r>
          </w:p>
        </w:tc>
        <w:tc>
          <w:tcPr>
            <w:tcW w:w="851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 74,2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; высота -6 м</w:t>
            </w:r>
          </w:p>
        </w:tc>
        <w:tc>
          <w:tcPr>
            <w:tcW w:w="708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492" w:rsidRDefault="00327492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134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560" w:type="dxa"/>
          </w:tcPr>
          <w:p w:rsidR="00327492" w:rsidRPr="00A41860" w:rsidRDefault="00327492" w:rsidP="005164D7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27492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327492" w:rsidRPr="00F053B9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истории и культуры</w:t>
            </w:r>
          </w:p>
        </w:tc>
        <w:tc>
          <w:tcPr>
            <w:tcW w:w="1134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26:928</w:t>
            </w:r>
          </w:p>
        </w:tc>
        <w:tc>
          <w:tcPr>
            <w:tcW w:w="1559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2</w:t>
            </w:r>
          </w:p>
        </w:tc>
        <w:tc>
          <w:tcPr>
            <w:tcW w:w="1418" w:type="dxa"/>
          </w:tcPr>
          <w:p w:rsidR="00327492" w:rsidRDefault="0032749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Верховного Совета РФ,№3020-1,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27.12.1991</w:t>
            </w:r>
          </w:p>
        </w:tc>
      </w:tr>
      <w:tr w:rsidR="004E73D5" w:rsidRPr="00A41860" w:rsidTr="00841A6A">
        <w:tc>
          <w:tcPr>
            <w:tcW w:w="567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2</w:t>
            </w:r>
          </w:p>
        </w:tc>
        <w:tc>
          <w:tcPr>
            <w:tcW w:w="992" w:type="dxa"/>
          </w:tcPr>
          <w:p w:rsidR="004E73D5" w:rsidRDefault="004E73D5" w:rsidP="002E5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4E73D5" w:rsidRDefault="004E73D5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30 м</w:t>
            </w:r>
          </w:p>
        </w:tc>
        <w:tc>
          <w:tcPr>
            <w:tcW w:w="708" w:type="dxa"/>
          </w:tcPr>
          <w:p w:rsidR="004E73D5" w:rsidRPr="00A41860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4E73D5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3D5" w:rsidRPr="00A41860" w:rsidRDefault="004E73D5" w:rsidP="00716E8D">
            <w:pPr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4E73D5" w:rsidRDefault="00CC10D8" w:rsidP="0071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4E73D5" w:rsidRPr="00F053B9" w:rsidRDefault="004E73D5" w:rsidP="0071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06:735</w:t>
            </w:r>
          </w:p>
        </w:tc>
        <w:tc>
          <w:tcPr>
            <w:tcW w:w="1559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</w:tc>
        <w:tc>
          <w:tcPr>
            <w:tcW w:w="1418" w:type="dxa"/>
          </w:tcPr>
          <w:p w:rsidR="004E73D5" w:rsidRDefault="004E73D5" w:rsidP="00716E8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proofErr w:type="gramStart"/>
            <w:r>
              <w:rPr>
                <w:sz w:val="16"/>
                <w:szCs w:val="16"/>
              </w:rPr>
              <w:t>ВС</w:t>
            </w:r>
            <w:proofErr w:type="gramEnd"/>
            <w:r>
              <w:rPr>
                <w:sz w:val="16"/>
                <w:szCs w:val="16"/>
              </w:rPr>
              <w:t xml:space="preserve"> РФ «О разграничении государственной собственности в Российской Федерации на федеральную </w:t>
            </w:r>
            <w:proofErr w:type="spellStart"/>
            <w:r>
              <w:rPr>
                <w:sz w:val="16"/>
                <w:szCs w:val="16"/>
              </w:rPr>
              <w:t>собственность,государственную</w:t>
            </w:r>
            <w:proofErr w:type="spellEnd"/>
            <w:r>
              <w:rPr>
                <w:sz w:val="16"/>
                <w:szCs w:val="16"/>
              </w:rPr>
              <w:t xml:space="preserve"> собственность республик в составе Российской </w:t>
            </w:r>
            <w:proofErr w:type="spellStart"/>
            <w:r>
              <w:rPr>
                <w:sz w:val="16"/>
                <w:szCs w:val="16"/>
              </w:rPr>
              <w:t>Федерации,краев,областей,автоном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ласти,автоном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ругов,городов</w:t>
            </w:r>
            <w:proofErr w:type="spellEnd"/>
            <w:r>
              <w:rPr>
                <w:sz w:val="16"/>
                <w:szCs w:val="16"/>
              </w:rPr>
              <w:t xml:space="preserve"> Москвы и Санкт-Петербурга и муниципальную собственность», №3020-1, выдан 27.12.1991</w:t>
            </w:r>
          </w:p>
        </w:tc>
      </w:tr>
      <w:tr w:rsidR="004E73D5" w:rsidRPr="00A41860" w:rsidTr="00841A6A">
        <w:tc>
          <w:tcPr>
            <w:tcW w:w="567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№2</w:t>
            </w:r>
          </w:p>
        </w:tc>
        <w:tc>
          <w:tcPr>
            <w:tcW w:w="992" w:type="dxa"/>
          </w:tcPr>
          <w:p w:rsidR="004E73D5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</w:t>
            </w:r>
            <w:r>
              <w:rPr>
                <w:sz w:val="20"/>
                <w:szCs w:val="20"/>
              </w:rPr>
              <w:lastRenderedPageBreak/>
              <w:t xml:space="preserve">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4E73D5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ем 25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8" w:type="dxa"/>
          </w:tcPr>
          <w:p w:rsidR="004E73D5" w:rsidRPr="00A41860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CC10D8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3D5" w:rsidRPr="00A41860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4E73D5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4E73D5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4E73D5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4E73D5" w:rsidRDefault="00CC10D8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06:738</w:t>
            </w:r>
          </w:p>
        </w:tc>
        <w:tc>
          <w:tcPr>
            <w:tcW w:w="1559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</w:tc>
        <w:tc>
          <w:tcPr>
            <w:tcW w:w="1418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proofErr w:type="gramStart"/>
            <w:r>
              <w:rPr>
                <w:sz w:val="16"/>
                <w:szCs w:val="16"/>
              </w:rPr>
              <w:t>ВС</w:t>
            </w:r>
            <w:proofErr w:type="gramEnd"/>
            <w:r>
              <w:rPr>
                <w:sz w:val="16"/>
                <w:szCs w:val="16"/>
              </w:rPr>
              <w:t xml:space="preserve"> РФ «О разграничении государственной собственности в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на федеральную </w:t>
            </w:r>
            <w:proofErr w:type="spellStart"/>
            <w:r>
              <w:rPr>
                <w:sz w:val="16"/>
                <w:szCs w:val="16"/>
              </w:rPr>
              <w:t>собственность,государственную</w:t>
            </w:r>
            <w:proofErr w:type="spellEnd"/>
            <w:r>
              <w:rPr>
                <w:sz w:val="16"/>
                <w:szCs w:val="16"/>
              </w:rPr>
              <w:t xml:space="preserve"> собственность республик в составе Российской </w:t>
            </w:r>
            <w:proofErr w:type="spellStart"/>
            <w:r>
              <w:rPr>
                <w:sz w:val="16"/>
                <w:szCs w:val="16"/>
              </w:rPr>
              <w:t>Федерации,краев,областей,автоном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ласти,автоном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ругов,городов</w:t>
            </w:r>
            <w:proofErr w:type="spellEnd"/>
            <w:r>
              <w:rPr>
                <w:sz w:val="16"/>
                <w:szCs w:val="16"/>
              </w:rPr>
              <w:t xml:space="preserve"> Москвы и Санкт-Петербурга и муниципальную собственность», №3020-1, выдан 27.12.1991</w:t>
            </w:r>
          </w:p>
        </w:tc>
      </w:tr>
      <w:tr w:rsidR="004E73D5" w:rsidRPr="00A41860" w:rsidTr="00841A6A">
        <w:tc>
          <w:tcPr>
            <w:tcW w:w="567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 участок №3</w:t>
            </w:r>
          </w:p>
        </w:tc>
        <w:tc>
          <w:tcPr>
            <w:tcW w:w="992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287E3A" w:rsidRDefault="00287E3A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-1885 м</w:t>
            </w:r>
          </w:p>
        </w:tc>
        <w:tc>
          <w:tcPr>
            <w:tcW w:w="708" w:type="dxa"/>
          </w:tcPr>
          <w:p w:rsidR="004E73D5" w:rsidRPr="00A41860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287E3A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3D5" w:rsidRPr="00A41860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00000:188</w:t>
            </w:r>
          </w:p>
        </w:tc>
        <w:tc>
          <w:tcPr>
            <w:tcW w:w="1559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7</w:t>
            </w:r>
          </w:p>
        </w:tc>
        <w:tc>
          <w:tcPr>
            <w:tcW w:w="1418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6 от 16.05.2003 г.</w:t>
            </w:r>
          </w:p>
        </w:tc>
      </w:tr>
      <w:tr w:rsidR="004E73D5" w:rsidRPr="00A41860" w:rsidTr="00841A6A">
        <w:tc>
          <w:tcPr>
            <w:tcW w:w="567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3</w:t>
            </w:r>
          </w:p>
        </w:tc>
        <w:tc>
          <w:tcPr>
            <w:tcW w:w="992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287E3A" w:rsidRDefault="00287E3A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-30 м</w:t>
            </w:r>
          </w:p>
        </w:tc>
        <w:tc>
          <w:tcPr>
            <w:tcW w:w="708" w:type="dxa"/>
          </w:tcPr>
          <w:p w:rsidR="004E73D5" w:rsidRPr="00A41860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287E3A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3D5" w:rsidRPr="00A41860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06:737</w:t>
            </w:r>
          </w:p>
        </w:tc>
        <w:tc>
          <w:tcPr>
            <w:tcW w:w="1559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</w:tc>
        <w:tc>
          <w:tcPr>
            <w:tcW w:w="1418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proofErr w:type="gramStart"/>
            <w:r>
              <w:rPr>
                <w:sz w:val="16"/>
                <w:szCs w:val="16"/>
              </w:rPr>
              <w:t>ВС</w:t>
            </w:r>
            <w:proofErr w:type="gramEnd"/>
            <w:r>
              <w:rPr>
                <w:sz w:val="16"/>
                <w:szCs w:val="16"/>
              </w:rPr>
              <w:t xml:space="preserve"> РФ «О разграничении государственной собственности в Российской Федерации на федеральную </w:t>
            </w:r>
            <w:proofErr w:type="spellStart"/>
            <w:r>
              <w:rPr>
                <w:sz w:val="16"/>
                <w:szCs w:val="16"/>
              </w:rPr>
              <w:t>собственность,государственную</w:t>
            </w:r>
            <w:proofErr w:type="spellEnd"/>
            <w:r>
              <w:rPr>
                <w:sz w:val="16"/>
                <w:szCs w:val="16"/>
              </w:rPr>
              <w:t xml:space="preserve"> собственность республик в составе Российской </w:t>
            </w:r>
            <w:proofErr w:type="spellStart"/>
            <w:r>
              <w:rPr>
                <w:sz w:val="16"/>
                <w:szCs w:val="16"/>
              </w:rPr>
              <w:t>Федерации,краев,областей,автоном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области,автоном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ругов,городов</w:t>
            </w:r>
            <w:proofErr w:type="spellEnd"/>
            <w:r>
              <w:rPr>
                <w:sz w:val="16"/>
                <w:szCs w:val="16"/>
              </w:rPr>
              <w:t xml:space="preserve"> Москвы и Санкт-Петербурга и муниципальную собственность», №3020-1, выдан 27.12.1991</w:t>
            </w:r>
          </w:p>
        </w:tc>
      </w:tr>
      <w:tr w:rsidR="004E73D5" w:rsidRPr="00A41860" w:rsidTr="00841A6A">
        <w:tc>
          <w:tcPr>
            <w:tcW w:w="567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№3</w:t>
            </w:r>
          </w:p>
        </w:tc>
        <w:tc>
          <w:tcPr>
            <w:tcW w:w="992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  <w:r w:rsidR="00841A6A">
              <w:rPr>
                <w:sz w:val="20"/>
                <w:szCs w:val="20"/>
              </w:rPr>
              <w:t xml:space="preserve">. </w:t>
            </w:r>
            <w:proofErr w:type="spellStart"/>
            <w:r w:rsidR="00841A6A">
              <w:rPr>
                <w:sz w:val="20"/>
                <w:szCs w:val="20"/>
              </w:rPr>
              <w:t>с</w:t>
            </w:r>
            <w:proofErr w:type="gramStart"/>
            <w:r w:rsidR="00B648E2">
              <w:rPr>
                <w:sz w:val="20"/>
                <w:szCs w:val="20"/>
              </w:rPr>
              <w:t>.М</w:t>
            </w:r>
            <w:proofErr w:type="gramEnd"/>
            <w:r w:rsidR="00B648E2"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-30 куб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8" w:type="dxa"/>
          </w:tcPr>
          <w:p w:rsidR="004E73D5" w:rsidRPr="00A41860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287E3A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3D5" w:rsidRPr="00A41860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4E73D5" w:rsidRDefault="00287E3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06:736</w:t>
            </w:r>
          </w:p>
        </w:tc>
        <w:tc>
          <w:tcPr>
            <w:tcW w:w="1559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</w:tc>
        <w:tc>
          <w:tcPr>
            <w:tcW w:w="1418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proofErr w:type="gramStart"/>
            <w:r>
              <w:rPr>
                <w:sz w:val="16"/>
                <w:szCs w:val="16"/>
              </w:rPr>
              <w:t>ВС</w:t>
            </w:r>
            <w:proofErr w:type="gramEnd"/>
            <w:r>
              <w:rPr>
                <w:sz w:val="16"/>
                <w:szCs w:val="16"/>
              </w:rPr>
              <w:t xml:space="preserve"> РФ «О разграничении государственной собственности в Российской Федерации на федеральную </w:t>
            </w:r>
            <w:proofErr w:type="spellStart"/>
            <w:r>
              <w:rPr>
                <w:sz w:val="16"/>
                <w:szCs w:val="16"/>
              </w:rPr>
              <w:t>собственность,государственную</w:t>
            </w:r>
            <w:proofErr w:type="spellEnd"/>
            <w:r>
              <w:rPr>
                <w:sz w:val="16"/>
                <w:szCs w:val="16"/>
              </w:rPr>
              <w:t xml:space="preserve"> собственность республик в составе Российской </w:t>
            </w:r>
            <w:proofErr w:type="spellStart"/>
            <w:r>
              <w:rPr>
                <w:sz w:val="16"/>
                <w:szCs w:val="16"/>
              </w:rPr>
              <w:t>Федерации,краев,областей,автоном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ласти,автоном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ругов,городов</w:t>
            </w:r>
            <w:proofErr w:type="spellEnd"/>
            <w:r>
              <w:rPr>
                <w:sz w:val="16"/>
                <w:szCs w:val="16"/>
              </w:rPr>
              <w:t xml:space="preserve"> Москвы и Санкт-Петербурга и муниципальную собственность», №3020-1, выдан 27.12.1991</w:t>
            </w:r>
          </w:p>
        </w:tc>
      </w:tr>
      <w:tr w:rsidR="004E73D5" w:rsidRPr="00A41860" w:rsidTr="00841A6A">
        <w:tc>
          <w:tcPr>
            <w:tcW w:w="567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992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-302 м</w:t>
            </w:r>
          </w:p>
        </w:tc>
        <w:tc>
          <w:tcPr>
            <w:tcW w:w="708" w:type="dxa"/>
          </w:tcPr>
          <w:p w:rsidR="004E73D5" w:rsidRPr="00A41860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B648E2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3D5" w:rsidRPr="00A41860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00000:194</w:t>
            </w:r>
          </w:p>
        </w:tc>
        <w:tc>
          <w:tcPr>
            <w:tcW w:w="1559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1418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6 от 16.05.2013 г.</w:t>
            </w:r>
          </w:p>
        </w:tc>
      </w:tr>
      <w:tr w:rsidR="004E73D5" w:rsidRPr="00A41860" w:rsidTr="00841A6A">
        <w:tc>
          <w:tcPr>
            <w:tcW w:w="567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E73D5" w:rsidRPr="00A41860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4E73D5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3D5" w:rsidRPr="00A41860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</w:tr>
      <w:tr w:rsidR="004E73D5" w:rsidRPr="00A41860" w:rsidTr="00841A6A">
        <w:tc>
          <w:tcPr>
            <w:tcW w:w="567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992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B648E2" w:rsidRDefault="00B648E2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олотушка</w:t>
            </w:r>
            <w:proofErr w:type="spellEnd"/>
          </w:p>
        </w:tc>
        <w:tc>
          <w:tcPr>
            <w:tcW w:w="851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-980 м</w:t>
            </w:r>
          </w:p>
        </w:tc>
        <w:tc>
          <w:tcPr>
            <w:tcW w:w="708" w:type="dxa"/>
          </w:tcPr>
          <w:p w:rsidR="004E73D5" w:rsidRPr="00A41860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B648E2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3D5" w:rsidRPr="00A41860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00000:192</w:t>
            </w:r>
          </w:p>
        </w:tc>
        <w:tc>
          <w:tcPr>
            <w:tcW w:w="1559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1418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6 от 16.05.2003 г.</w:t>
            </w:r>
          </w:p>
        </w:tc>
      </w:tr>
      <w:tr w:rsidR="004E73D5" w:rsidRPr="00A41860" w:rsidTr="00841A6A">
        <w:tc>
          <w:tcPr>
            <w:tcW w:w="567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4E73D5" w:rsidRDefault="00B648E2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992" w:type="dxa"/>
          </w:tcPr>
          <w:p w:rsidR="00716E8D" w:rsidRDefault="00716E8D" w:rsidP="0071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4E73D5" w:rsidRDefault="00716E8D" w:rsidP="00716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олотушка</w:t>
            </w:r>
            <w:proofErr w:type="spellEnd"/>
          </w:p>
        </w:tc>
        <w:tc>
          <w:tcPr>
            <w:tcW w:w="851" w:type="dxa"/>
          </w:tcPr>
          <w:p w:rsidR="004E73D5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-25 куб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8" w:type="dxa"/>
          </w:tcPr>
          <w:p w:rsidR="004E73D5" w:rsidRPr="00A41860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3D5" w:rsidRDefault="00B648E2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E73D5" w:rsidRDefault="004E73D5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73D5" w:rsidRPr="00A41860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4E73D5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4E73D5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4E73D5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4E73D5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10:163</w:t>
            </w:r>
          </w:p>
        </w:tc>
        <w:tc>
          <w:tcPr>
            <w:tcW w:w="1559" w:type="dxa"/>
          </w:tcPr>
          <w:p w:rsidR="004E73D5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0</w:t>
            </w:r>
          </w:p>
        </w:tc>
        <w:tc>
          <w:tcPr>
            <w:tcW w:w="1418" w:type="dxa"/>
          </w:tcPr>
          <w:p w:rsidR="004E73D5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9 от 16.08.2018 г.</w:t>
            </w:r>
          </w:p>
        </w:tc>
      </w:tr>
      <w:tr w:rsidR="00716E8D" w:rsidRPr="00A41860" w:rsidTr="00841A6A">
        <w:tc>
          <w:tcPr>
            <w:tcW w:w="567" w:type="dxa"/>
          </w:tcPr>
          <w:p w:rsidR="00716E8D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16E8D" w:rsidRDefault="00716E8D" w:rsidP="005164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6E8D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</w:t>
            </w:r>
          </w:p>
        </w:tc>
        <w:tc>
          <w:tcPr>
            <w:tcW w:w="992" w:type="dxa"/>
          </w:tcPr>
          <w:p w:rsidR="00716E8D" w:rsidRDefault="00716E8D" w:rsidP="0071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716E8D" w:rsidRDefault="00716E8D" w:rsidP="00716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олотушка</w:t>
            </w:r>
            <w:proofErr w:type="spellEnd"/>
          </w:p>
        </w:tc>
        <w:tc>
          <w:tcPr>
            <w:tcW w:w="851" w:type="dxa"/>
          </w:tcPr>
          <w:p w:rsidR="00716E8D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-60 м</w:t>
            </w:r>
          </w:p>
        </w:tc>
        <w:tc>
          <w:tcPr>
            <w:tcW w:w="708" w:type="dxa"/>
          </w:tcPr>
          <w:p w:rsidR="00716E8D" w:rsidRPr="00A41860" w:rsidRDefault="00716E8D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6E8D" w:rsidRDefault="00716E8D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716E8D" w:rsidRDefault="00716E8D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6E8D" w:rsidRPr="00A41860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716E8D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716E8D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716E8D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716E8D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28:58</w:t>
            </w:r>
          </w:p>
        </w:tc>
        <w:tc>
          <w:tcPr>
            <w:tcW w:w="1559" w:type="dxa"/>
          </w:tcPr>
          <w:p w:rsidR="00716E8D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0</w:t>
            </w:r>
          </w:p>
        </w:tc>
        <w:tc>
          <w:tcPr>
            <w:tcW w:w="1418" w:type="dxa"/>
          </w:tcPr>
          <w:p w:rsidR="00716E8D" w:rsidRDefault="00716E8D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9 от 16.08.2018 г.</w:t>
            </w:r>
          </w:p>
        </w:tc>
      </w:tr>
      <w:tr w:rsidR="00377BFA" w:rsidRPr="00A41860" w:rsidTr="00841A6A">
        <w:tc>
          <w:tcPr>
            <w:tcW w:w="567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992" w:type="dxa"/>
          </w:tcPr>
          <w:p w:rsidR="00377BFA" w:rsidRDefault="00377BFA" w:rsidP="00652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lastRenderedPageBreak/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377BFA" w:rsidRDefault="00377BFA" w:rsidP="00652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о</w:t>
            </w:r>
          </w:p>
        </w:tc>
        <w:tc>
          <w:tcPr>
            <w:tcW w:w="851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тяженность -3 797 м</w:t>
            </w:r>
          </w:p>
        </w:tc>
        <w:tc>
          <w:tcPr>
            <w:tcW w:w="708" w:type="dxa"/>
          </w:tcPr>
          <w:p w:rsidR="00377BFA" w:rsidRPr="00A41860" w:rsidRDefault="00377BFA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BFA" w:rsidRDefault="00377BFA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77BFA" w:rsidRPr="00A41860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00000:191</w:t>
            </w:r>
          </w:p>
        </w:tc>
        <w:tc>
          <w:tcPr>
            <w:tcW w:w="1559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1418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6 от 16.05.2003 г.</w:t>
            </w:r>
          </w:p>
        </w:tc>
      </w:tr>
      <w:tr w:rsidR="00377BFA" w:rsidRPr="00A41860" w:rsidTr="00841A6A">
        <w:tc>
          <w:tcPr>
            <w:tcW w:w="567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992" w:type="dxa"/>
          </w:tcPr>
          <w:p w:rsidR="00377BFA" w:rsidRDefault="00377BFA" w:rsidP="00377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377BFA" w:rsidRDefault="00377BFA" w:rsidP="00377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о</w:t>
            </w:r>
          </w:p>
        </w:tc>
        <w:tc>
          <w:tcPr>
            <w:tcW w:w="851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-30 м</w:t>
            </w:r>
          </w:p>
        </w:tc>
        <w:tc>
          <w:tcPr>
            <w:tcW w:w="708" w:type="dxa"/>
          </w:tcPr>
          <w:p w:rsidR="00377BFA" w:rsidRPr="00A41860" w:rsidRDefault="00377BFA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BFA" w:rsidRDefault="00377BFA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77BFA" w:rsidRPr="00A41860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377BFA" w:rsidRDefault="00377BF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377BFA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26:615</w:t>
            </w:r>
          </w:p>
        </w:tc>
        <w:tc>
          <w:tcPr>
            <w:tcW w:w="1559" w:type="dxa"/>
          </w:tcPr>
          <w:p w:rsidR="00377BFA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418" w:type="dxa"/>
          </w:tcPr>
          <w:p w:rsidR="00377BFA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19 от 16.08.2018 г.</w:t>
            </w:r>
          </w:p>
        </w:tc>
      </w:tr>
      <w:tr w:rsidR="00945BA3" w:rsidRPr="00A41860" w:rsidTr="00841A6A">
        <w:tc>
          <w:tcPr>
            <w:tcW w:w="567" w:type="dxa"/>
          </w:tcPr>
          <w:p w:rsidR="00945BA3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945BA3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1</w:t>
            </w:r>
          </w:p>
        </w:tc>
        <w:tc>
          <w:tcPr>
            <w:tcW w:w="992" w:type="dxa"/>
          </w:tcPr>
          <w:p w:rsidR="00945BA3" w:rsidRDefault="00945BA3" w:rsidP="0094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945BA3" w:rsidRDefault="00945BA3" w:rsidP="00945B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851" w:type="dxa"/>
          </w:tcPr>
          <w:p w:rsidR="00945BA3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-30 м</w:t>
            </w:r>
          </w:p>
        </w:tc>
        <w:tc>
          <w:tcPr>
            <w:tcW w:w="708" w:type="dxa"/>
          </w:tcPr>
          <w:p w:rsidR="00945BA3" w:rsidRPr="00A41860" w:rsidRDefault="00945BA3" w:rsidP="00516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5BA3" w:rsidRDefault="00945BA3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945BA3" w:rsidRDefault="00945BA3" w:rsidP="005164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45BA3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5" w:type="dxa"/>
          </w:tcPr>
          <w:p w:rsidR="00945BA3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/0</w:t>
            </w:r>
          </w:p>
        </w:tc>
        <w:tc>
          <w:tcPr>
            <w:tcW w:w="1276" w:type="dxa"/>
          </w:tcPr>
          <w:p w:rsidR="00945BA3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945BA3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945BA3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22:447</w:t>
            </w:r>
          </w:p>
        </w:tc>
        <w:tc>
          <w:tcPr>
            <w:tcW w:w="1559" w:type="dxa"/>
          </w:tcPr>
          <w:p w:rsidR="00945BA3" w:rsidRDefault="00945BA3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</w:t>
            </w:r>
          </w:p>
        </w:tc>
        <w:tc>
          <w:tcPr>
            <w:tcW w:w="1418" w:type="dxa"/>
          </w:tcPr>
          <w:p w:rsidR="00945BA3" w:rsidRDefault="00945BA3" w:rsidP="00652D9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proofErr w:type="gramStart"/>
            <w:r>
              <w:rPr>
                <w:sz w:val="16"/>
                <w:szCs w:val="16"/>
              </w:rPr>
              <w:t>ВС</w:t>
            </w:r>
            <w:proofErr w:type="gramEnd"/>
            <w:r>
              <w:rPr>
                <w:sz w:val="16"/>
                <w:szCs w:val="16"/>
              </w:rPr>
              <w:t xml:space="preserve"> РФ «О разграничении государственной собственности в Российской Федерации на федеральную </w:t>
            </w:r>
            <w:proofErr w:type="spellStart"/>
            <w:r>
              <w:rPr>
                <w:sz w:val="16"/>
                <w:szCs w:val="16"/>
              </w:rPr>
              <w:t>собственность,государственную</w:t>
            </w:r>
            <w:proofErr w:type="spellEnd"/>
            <w:r>
              <w:rPr>
                <w:sz w:val="16"/>
                <w:szCs w:val="16"/>
              </w:rPr>
              <w:t xml:space="preserve"> собственность республик в составе Российской </w:t>
            </w:r>
            <w:proofErr w:type="spellStart"/>
            <w:r>
              <w:rPr>
                <w:sz w:val="16"/>
                <w:szCs w:val="16"/>
              </w:rPr>
              <w:t>Федерации,краев,областей,автоном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ласти,автоном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ругов,городов</w:t>
            </w:r>
            <w:proofErr w:type="spellEnd"/>
            <w:r>
              <w:rPr>
                <w:sz w:val="16"/>
                <w:szCs w:val="16"/>
              </w:rPr>
              <w:t xml:space="preserve"> Москвы и Санкт-Петербурга и муниципальную собственность», №3020-1, выдан 27.12.1991</w:t>
            </w:r>
          </w:p>
        </w:tc>
      </w:tr>
    </w:tbl>
    <w:p w:rsidR="00634EE1" w:rsidRPr="00A41860" w:rsidRDefault="00634EE1" w:rsidP="00634EE1">
      <w:pPr>
        <w:rPr>
          <w:b/>
          <w:sz w:val="20"/>
          <w:szCs w:val="20"/>
        </w:rPr>
      </w:pPr>
    </w:p>
    <w:p w:rsidR="00634EE1" w:rsidRDefault="00634EE1" w:rsidP="00634EE1">
      <w:pPr>
        <w:rPr>
          <w:b/>
        </w:rPr>
      </w:pPr>
    </w:p>
    <w:p w:rsidR="00634EE1" w:rsidRDefault="00634EE1" w:rsidP="00634EE1">
      <w:pPr>
        <w:rPr>
          <w:b/>
        </w:rPr>
      </w:pPr>
    </w:p>
    <w:p w:rsidR="00634EE1" w:rsidRPr="008E32FA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  <w:r w:rsidRPr="008E32FA">
        <w:rPr>
          <w:b/>
          <w:i/>
        </w:rPr>
        <w:t xml:space="preserve">Объекты </w:t>
      </w:r>
      <w:proofErr w:type="spellStart"/>
      <w:r w:rsidRPr="008E32FA">
        <w:rPr>
          <w:b/>
          <w:i/>
        </w:rPr>
        <w:t>непроизведенных</w:t>
      </w:r>
      <w:proofErr w:type="spellEnd"/>
      <w:r w:rsidRPr="008E32FA">
        <w:rPr>
          <w:b/>
          <w:i/>
        </w:rPr>
        <w:t xml:space="preserve"> активов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417"/>
        <w:gridCol w:w="1134"/>
        <w:gridCol w:w="1276"/>
        <w:gridCol w:w="1559"/>
        <w:gridCol w:w="1418"/>
        <w:gridCol w:w="1275"/>
        <w:gridCol w:w="1276"/>
        <w:gridCol w:w="1276"/>
        <w:gridCol w:w="1276"/>
        <w:gridCol w:w="1275"/>
      </w:tblGrid>
      <w:tr w:rsidR="00634EE1" w:rsidRPr="008E32FA" w:rsidTr="005164D7">
        <w:trPr>
          <w:trHeight w:val="325"/>
        </w:trPr>
        <w:tc>
          <w:tcPr>
            <w:tcW w:w="534" w:type="dxa"/>
            <w:vMerge w:val="restart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32F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E32FA">
              <w:rPr>
                <w:sz w:val="20"/>
                <w:szCs w:val="20"/>
              </w:rPr>
              <w:t>/</w:t>
            </w:r>
            <w:proofErr w:type="spellStart"/>
            <w:r w:rsidRPr="008E32F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Наименование объекта НПА</w:t>
            </w:r>
          </w:p>
        </w:tc>
        <w:tc>
          <w:tcPr>
            <w:tcW w:w="1417" w:type="dxa"/>
            <w:vMerge w:val="restart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, а</w:t>
            </w:r>
            <w:r w:rsidRPr="008E32FA">
              <w:rPr>
                <w:sz w:val="20"/>
                <w:szCs w:val="20"/>
              </w:rPr>
              <w:t>дрес местонахождени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vMerge w:val="restart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276" w:type="dxa"/>
            <w:vMerge w:val="restart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1275" w:type="dxa"/>
            <w:vMerge w:val="restart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оснований  возникновения (прекращения) права</w:t>
            </w:r>
          </w:p>
        </w:tc>
      </w:tr>
      <w:tr w:rsidR="00634EE1" w:rsidRPr="008E32FA" w:rsidTr="005164D7">
        <w:trPr>
          <w:trHeight w:val="2121"/>
        </w:trPr>
        <w:tc>
          <w:tcPr>
            <w:tcW w:w="534" w:type="dxa"/>
            <w:vMerge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Общая площадь, кв</w:t>
            </w:r>
            <w:proofErr w:type="gramStart"/>
            <w:r w:rsidRPr="008E32FA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34EE1" w:rsidRDefault="00634EE1" w:rsidP="005164D7">
            <w:pPr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нсовая </w:t>
            </w:r>
            <w:proofErr w:type="gramStart"/>
            <w:r>
              <w:rPr>
                <w:sz w:val="20"/>
                <w:szCs w:val="20"/>
              </w:rPr>
              <w:t>стоимость</w:t>
            </w:r>
            <w:proofErr w:type="gramEnd"/>
            <w:r>
              <w:rPr>
                <w:sz w:val="20"/>
                <w:szCs w:val="20"/>
              </w:rPr>
              <w:t>/начисленная амортизац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</w:tc>
        <w:tc>
          <w:tcPr>
            <w:tcW w:w="1276" w:type="dxa"/>
            <w:vMerge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</w:tr>
      <w:tr w:rsidR="00634EE1" w:rsidRPr="000C7692" w:rsidTr="005164D7">
        <w:tc>
          <w:tcPr>
            <w:tcW w:w="534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Алтайский край,</w:t>
            </w:r>
          </w:p>
          <w:p w:rsidR="00634EE1" w:rsidRPr="008E32FA" w:rsidRDefault="00634EE1" w:rsidP="005164D7">
            <w:pPr>
              <w:rPr>
                <w:sz w:val="20"/>
                <w:szCs w:val="20"/>
              </w:rPr>
            </w:pPr>
            <w:proofErr w:type="spellStart"/>
            <w:r w:rsidRPr="008E32FA">
              <w:rPr>
                <w:sz w:val="20"/>
                <w:szCs w:val="20"/>
              </w:rPr>
              <w:t>Краснощёковский</w:t>
            </w:r>
            <w:proofErr w:type="spellEnd"/>
            <w:r w:rsidRPr="008E32FA">
              <w:rPr>
                <w:sz w:val="20"/>
                <w:szCs w:val="20"/>
              </w:rPr>
              <w:t xml:space="preserve"> район, примерно в 55 м на восток от жилого дома по адресу : 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</w:t>
            </w:r>
            <w:r w:rsidRPr="008E32FA">
              <w:rPr>
                <w:sz w:val="20"/>
                <w:szCs w:val="20"/>
              </w:rPr>
              <w:t>атская, 10</w:t>
            </w:r>
          </w:p>
        </w:tc>
        <w:tc>
          <w:tcPr>
            <w:tcW w:w="1134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22 452</w:t>
            </w:r>
          </w:p>
        </w:tc>
        <w:tc>
          <w:tcPr>
            <w:tcW w:w="1276" w:type="dxa"/>
          </w:tcPr>
          <w:p w:rsidR="00634EE1" w:rsidRPr="008E32FA" w:rsidRDefault="00760674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27,92</w:t>
            </w:r>
          </w:p>
        </w:tc>
        <w:tc>
          <w:tcPr>
            <w:tcW w:w="1559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</w:tcPr>
          <w:p w:rsidR="00634EE1" w:rsidRPr="008E32FA" w:rsidRDefault="00760674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27,92</w:t>
            </w:r>
            <w:r w:rsidR="00634EE1">
              <w:rPr>
                <w:sz w:val="20"/>
                <w:szCs w:val="20"/>
              </w:rPr>
              <w:t>/0</w:t>
            </w:r>
          </w:p>
        </w:tc>
        <w:tc>
          <w:tcPr>
            <w:tcW w:w="1275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для размещения кладбища</w:t>
            </w:r>
          </w:p>
        </w:tc>
        <w:tc>
          <w:tcPr>
            <w:tcW w:w="1276" w:type="dxa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22:217</w:t>
            </w:r>
          </w:p>
        </w:tc>
        <w:tc>
          <w:tcPr>
            <w:tcW w:w="1276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6" w:type="dxa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4</w:t>
            </w:r>
          </w:p>
        </w:tc>
        <w:tc>
          <w:tcPr>
            <w:tcW w:w="1275" w:type="dxa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 № 1357 от 14.11.2014</w:t>
            </w:r>
          </w:p>
        </w:tc>
      </w:tr>
      <w:tr w:rsidR="00634EE1" w:rsidRPr="000C7692" w:rsidTr="005164D7">
        <w:tc>
          <w:tcPr>
            <w:tcW w:w="534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</w:t>
            </w:r>
            <w:r>
              <w:rPr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Алтайский край,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proofErr w:type="spellStart"/>
            <w:r w:rsidRPr="008E32FA">
              <w:rPr>
                <w:sz w:val="20"/>
                <w:szCs w:val="20"/>
              </w:rPr>
              <w:t>Краснощёковский</w:t>
            </w:r>
            <w:proofErr w:type="spellEnd"/>
            <w:r w:rsidRPr="008E32FA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</w:t>
            </w:r>
          </w:p>
        </w:tc>
        <w:tc>
          <w:tcPr>
            <w:tcW w:w="1134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  <w:r w:rsidR="00760674">
              <w:rPr>
                <w:sz w:val="20"/>
                <w:szCs w:val="20"/>
              </w:rPr>
              <w:t xml:space="preserve"> кв</w:t>
            </w:r>
            <w:proofErr w:type="gramStart"/>
            <w:r w:rsidR="0076067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Pr="008E32FA" w:rsidRDefault="00D151F2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2</w:t>
            </w:r>
          </w:p>
        </w:tc>
        <w:tc>
          <w:tcPr>
            <w:tcW w:w="1559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 w:rsidRPr="008E32F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Default="00D151F2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,82 </w:t>
            </w:r>
            <w:r w:rsidR="00634EE1">
              <w:rPr>
                <w:sz w:val="20"/>
                <w:szCs w:val="20"/>
              </w:rPr>
              <w:t>/0</w:t>
            </w:r>
          </w:p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змещения мемориала славы воинам, погибшим в </w:t>
            </w:r>
            <w:r>
              <w:rPr>
                <w:sz w:val="20"/>
                <w:szCs w:val="20"/>
              </w:rPr>
              <w:lastRenderedPageBreak/>
              <w:t>годы ВОВ (1941-1945гг.)</w:t>
            </w:r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:21:030023:435</w:t>
            </w:r>
          </w:p>
        </w:tc>
        <w:tc>
          <w:tcPr>
            <w:tcW w:w="1276" w:type="dxa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прав на 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предусмотренные </w:t>
            </w:r>
            <w:r>
              <w:rPr>
                <w:sz w:val="20"/>
                <w:szCs w:val="20"/>
              </w:rPr>
              <w:lastRenderedPageBreak/>
              <w:t>статьями 56, 56.1 Земельного кодекса Российской Федерации; срок действия с 22.01.2020 г., с 27.01.2020 г.</w:t>
            </w:r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02.2020</w:t>
            </w:r>
          </w:p>
        </w:tc>
        <w:tc>
          <w:tcPr>
            <w:tcW w:w="1275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а Алтайского края № 37 от 27.01.2020</w:t>
            </w:r>
          </w:p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</w:p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</w:p>
        </w:tc>
      </w:tr>
      <w:tr w:rsidR="00634EE1" w:rsidRPr="000C7692" w:rsidTr="005164D7">
        <w:tc>
          <w:tcPr>
            <w:tcW w:w="534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щековский</w:t>
            </w:r>
            <w:proofErr w:type="spellEnd"/>
            <w:r>
              <w:rPr>
                <w:sz w:val="20"/>
                <w:szCs w:val="20"/>
              </w:rPr>
              <w:t xml:space="preserve"> район 9,5 км на северо-восток от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1134" w:type="dxa"/>
          </w:tcPr>
          <w:p w:rsidR="00634EE1" w:rsidRDefault="00634EE1" w:rsidP="00760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760674">
              <w:rPr>
                <w:sz w:val="20"/>
                <w:szCs w:val="20"/>
              </w:rPr>
              <w:t> 943,0 кв. м</w:t>
            </w:r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976,98</w:t>
            </w:r>
          </w:p>
        </w:tc>
        <w:tc>
          <w:tcPr>
            <w:tcW w:w="1559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977,0/0</w:t>
            </w:r>
          </w:p>
        </w:tc>
        <w:tc>
          <w:tcPr>
            <w:tcW w:w="1275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05:902</w:t>
            </w:r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0</w:t>
            </w:r>
          </w:p>
        </w:tc>
        <w:tc>
          <w:tcPr>
            <w:tcW w:w="1275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0C7692" w:rsidTr="005164D7">
        <w:tc>
          <w:tcPr>
            <w:tcW w:w="534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щеков</w:t>
            </w:r>
            <w:r>
              <w:rPr>
                <w:sz w:val="20"/>
                <w:szCs w:val="20"/>
              </w:rPr>
              <w:lastRenderedPageBreak/>
              <w:t>ский</w:t>
            </w:r>
            <w:proofErr w:type="spellEnd"/>
            <w:r>
              <w:rPr>
                <w:sz w:val="20"/>
                <w:szCs w:val="20"/>
              </w:rPr>
              <w:t xml:space="preserve"> район 10 км на северо-восток от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1134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</w:t>
            </w:r>
            <w:r w:rsidR="0076067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8</w:t>
            </w:r>
            <w:r w:rsidR="00760674">
              <w:rPr>
                <w:sz w:val="20"/>
                <w:szCs w:val="20"/>
              </w:rPr>
              <w:t>,0 кв.м</w:t>
            </w:r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925,88</w:t>
            </w:r>
          </w:p>
        </w:tc>
        <w:tc>
          <w:tcPr>
            <w:tcW w:w="1559" w:type="dxa"/>
          </w:tcPr>
          <w:p w:rsidR="00634EE1" w:rsidRPr="008E32FA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7 </w:t>
            </w:r>
            <w:r w:rsidR="006247E4">
              <w:rPr>
                <w:sz w:val="20"/>
                <w:szCs w:val="20"/>
              </w:rPr>
              <w:t>925,88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1275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05:903</w:t>
            </w:r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0</w:t>
            </w:r>
          </w:p>
        </w:tc>
        <w:tc>
          <w:tcPr>
            <w:tcW w:w="1275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5164D7" w:rsidRPr="000C7692" w:rsidTr="005164D7">
        <w:tc>
          <w:tcPr>
            <w:tcW w:w="534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164D7" w:rsidRDefault="005164D7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5164D7" w:rsidRDefault="005164D7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</w:t>
            </w:r>
          </w:p>
          <w:p w:rsidR="005164D7" w:rsidRDefault="005164D7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щековский</w:t>
            </w:r>
            <w:proofErr w:type="spellEnd"/>
            <w:r>
              <w:rPr>
                <w:sz w:val="20"/>
                <w:szCs w:val="20"/>
              </w:rPr>
              <w:t xml:space="preserve"> район примерно 7,2 км по направлению на юг от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1134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99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 037,19</w:t>
            </w:r>
          </w:p>
        </w:tc>
        <w:tc>
          <w:tcPr>
            <w:tcW w:w="1559" w:type="dxa"/>
          </w:tcPr>
          <w:p w:rsidR="005164D7" w:rsidRPr="008E32FA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 137,19/0</w:t>
            </w:r>
          </w:p>
        </w:tc>
        <w:tc>
          <w:tcPr>
            <w:tcW w:w="1275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6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07:365</w:t>
            </w:r>
          </w:p>
        </w:tc>
        <w:tc>
          <w:tcPr>
            <w:tcW w:w="1276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6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</w:t>
            </w:r>
          </w:p>
        </w:tc>
        <w:tc>
          <w:tcPr>
            <w:tcW w:w="1275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5164D7" w:rsidRPr="000C7692" w:rsidTr="005164D7">
        <w:tc>
          <w:tcPr>
            <w:tcW w:w="534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164D7" w:rsidRDefault="005164D7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Маралихин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  <w:p w:rsidR="005164D7" w:rsidRDefault="005164D7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</w:t>
            </w:r>
          </w:p>
          <w:p w:rsidR="005164D7" w:rsidRDefault="005164D7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щековский</w:t>
            </w:r>
            <w:proofErr w:type="spellEnd"/>
            <w:r>
              <w:rPr>
                <w:sz w:val="20"/>
                <w:szCs w:val="20"/>
              </w:rPr>
              <w:t xml:space="preserve"> район  примерно 7,2 км по направлению на юг от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1134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0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8 720,0</w:t>
            </w:r>
          </w:p>
        </w:tc>
        <w:tc>
          <w:tcPr>
            <w:tcW w:w="1559" w:type="dxa"/>
          </w:tcPr>
          <w:p w:rsidR="005164D7" w:rsidRPr="008E32FA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8 720,0/0</w:t>
            </w:r>
          </w:p>
        </w:tc>
        <w:tc>
          <w:tcPr>
            <w:tcW w:w="1275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6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1:030007:364</w:t>
            </w:r>
          </w:p>
        </w:tc>
        <w:tc>
          <w:tcPr>
            <w:tcW w:w="1276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6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</w:t>
            </w:r>
          </w:p>
        </w:tc>
        <w:tc>
          <w:tcPr>
            <w:tcW w:w="1275" w:type="dxa"/>
          </w:tcPr>
          <w:p w:rsidR="005164D7" w:rsidRDefault="005164D7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</w:tbl>
    <w:p w:rsidR="00634EE1" w:rsidRPr="005F3419" w:rsidRDefault="00634EE1" w:rsidP="00652D94">
      <w:pPr>
        <w:jc w:val="center"/>
      </w:pPr>
      <w:r>
        <w:rPr>
          <w:b/>
          <w:i/>
        </w:rPr>
        <w:lastRenderedPageBreak/>
        <w:t xml:space="preserve">Раздел 2. </w:t>
      </w:r>
      <w:r w:rsidRPr="003C5E34">
        <w:rPr>
          <w:b/>
          <w:i/>
        </w:rPr>
        <w:t>Объекты муниципального движимого имуществ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2281"/>
        <w:gridCol w:w="1906"/>
        <w:gridCol w:w="1531"/>
        <w:gridCol w:w="1528"/>
        <w:gridCol w:w="1558"/>
        <w:gridCol w:w="1816"/>
        <w:gridCol w:w="1694"/>
        <w:gridCol w:w="2516"/>
      </w:tblGrid>
      <w:tr w:rsidR="00634EE1" w:rsidRPr="00D71BAB" w:rsidTr="00652D94">
        <w:tc>
          <w:tcPr>
            <w:tcW w:w="523" w:type="dxa"/>
          </w:tcPr>
          <w:p w:rsidR="00634EE1" w:rsidRDefault="00634EE1" w:rsidP="005164D7">
            <w:pPr>
              <w:jc w:val="center"/>
              <w:rPr>
                <w:b/>
                <w:sz w:val="20"/>
                <w:szCs w:val="20"/>
              </w:rPr>
            </w:pPr>
            <w:r w:rsidRPr="000A152E">
              <w:rPr>
                <w:b/>
                <w:sz w:val="20"/>
                <w:szCs w:val="20"/>
              </w:rPr>
              <w:t>№</w:t>
            </w:r>
          </w:p>
          <w:p w:rsidR="00634EE1" w:rsidRPr="000A152E" w:rsidRDefault="00634EE1" w:rsidP="005164D7">
            <w:pPr>
              <w:jc w:val="center"/>
              <w:rPr>
                <w:b/>
                <w:sz w:val="20"/>
                <w:szCs w:val="20"/>
              </w:rPr>
            </w:pPr>
            <w:r w:rsidRPr="000A152E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152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152E">
              <w:rPr>
                <w:b/>
                <w:sz w:val="20"/>
                <w:szCs w:val="20"/>
              </w:rPr>
              <w:t>/</w:t>
            </w:r>
            <w:proofErr w:type="spellStart"/>
            <w:r w:rsidRPr="000A152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1" w:type="dxa"/>
          </w:tcPr>
          <w:p w:rsidR="00634EE1" w:rsidRPr="000A152E" w:rsidRDefault="00634EE1" w:rsidP="005164D7">
            <w:pPr>
              <w:jc w:val="center"/>
              <w:rPr>
                <w:b/>
                <w:sz w:val="20"/>
                <w:szCs w:val="20"/>
              </w:rPr>
            </w:pPr>
            <w:r w:rsidRPr="000A152E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906" w:type="dxa"/>
          </w:tcPr>
          <w:p w:rsidR="00634EE1" w:rsidRDefault="00634EE1" w:rsidP="00516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обладатель,</w:t>
            </w:r>
          </w:p>
          <w:p w:rsidR="00634EE1" w:rsidRDefault="00634EE1" w:rsidP="00516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онахождения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28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/</w:t>
            </w:r>
          </w:p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ая амортизация руб.</w:t>
            </w:r>
          </w:p>
        </w:tc>
        <w:tc>
          <w:tcPr>
            <w:tcW w:w="1558" w:type="dxa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 w:rsidRPr="00A41860">
              <w:rPr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816" w:type="dxa"/>
          </w:tcPr>
          <w:p w:rsidR="00634EE1" w:rsidRPr="00A41860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</w:tc>
        <w:tc>
          <w:tcPr>
            <w:tcW w:w="1694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2516" w:type="dxa"/>
          </w:tcPr>
          <w:p w:rsidR="00634EE1" w:rsidRDefault="00634EE1" w:rsidP="005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оснований  возникновения (прекращения) права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980734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 w:rsidRPr="000A152E">
              <w:rPr>
                <w:sz w:val="20"/>
                <w:szCs w:val="20"/>
              </w:rPr>
              <w:t xml:space="preserve">Принтер </w:t>
            </w:r>
            <w:r w:rsidRPr="000A152E">
              <w:rPr>
                <w:sz w:val="20"/>
                <w:szCs w:val="20"/>
                <w:lang w:val="en-US"/>
              </w:rPr>
              <w:t>CANON LBP-810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8E32FA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о, пер.Школьный, 16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 w:rsidRPr="000A152E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50,0/ 8 05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3C5E34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ая техника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 w:rsidRPr="000A152E">
              <w:rPr>
                <w:sz w:val="20"/>
                <w:szCs w:val="20"/>
              </w:rPr>
              <w:t xml:space="preserve">Принтер </w:t>
            </w:r>
            <w:r w:rsidRPr="000A152E">
              <w:rPr>
                <w:sz w:val="20"/>
                <w:szCs w:val="20"/>
                <w:lang w:val="en-US"/>
              </w:rPr>
              <w:t>HP LJ 1018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5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 w:rsidRPr="000A152E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9,0/4 279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3C5E34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ая техника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D71BAB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 w:rsidRPr="000A152E">
              <w:rPr>
                <w:sz w:val="20"/>
                <w:szCs w:val="20"/>
              </w:rPr>
              <w:t xml:space="preserve">МФУ </w:t>
            </w:r>
            <w:r w:rsidRPr="000A152E">
              <w:rPr>
                <w:sz w:val="20"/>
                <w:szCs w:val="20"/>
                <w:lang w:val="en-US"/>
              </w:rPr>
              <w:t>HP LJ M 1005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8E32FA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о, пер.Школьный, 16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 w:rsidRPr="000A152E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8,0/7 088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1429DD">
              <w:rPr>
                <w:sz w:val="20"/>
                <w:szCs w:val="20"/>
              </w:rPr>
              <w:t>Офисная техника</w:t>
            </w:r>
          </w:p>
        </w:tc>
        <w:tc>
          <w:tcPr>
            <w:tcW w:w="1694" w:type="dxa"/>
          </w:tcPr>
          <w:p w:rsidR="00634EE1" w:rsidRPr="001429D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Pr="001429D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 xml:space="preserve">Ноутбук </w:t>
            </w:r>
            <w:r w:rsidRPr="000A152E">
              <w:rPr>
                <w:sz w:val="20"/>
                <w:szCs w:val="20"/>
                <w:lang w:val="en-US"/>
              </w:rPr>
              <w:t>Samsung R</w:t>
            </w:r>
            <w:r w:rsidRPr="000A152E">
              <w:rPr>
                <w:sz w:val="20"/>
                <w:szCs w:val="20"/>
              </w:rPr>
              <w:t xml:space="preserve"> 418+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5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9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00,0/ 26 90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ая техника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 xml:space="preserve">Факсимильный аппарат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«</w:t>
            </w:r>
            <w:r w:rsidRPr="000A152E">
              <w:rPr>
                <w:sz w:val="20"/>
                <w:szCs w:val="20"/>
                <w:lang w:val="en-US"/>
              </w:rPr>
              <w:t>Brother Fax-236 S</w:t>
            </w:r>
            <w:r w:rsidRPr="000A152E">
              <w:rPr>
                <w:sz w:val="20"/>
                <w:szCs w:val="20"/>
              </w:rPr>
              <w:t>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5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00,0/5 90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ая техника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 xml:space="preserve">Акустическая система 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0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5,01/ 7 055,01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Акустическая система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0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5,01/ 7 055,01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 xml:space="preserve">Акустическая система 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3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4,0/ 7 434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Дымосос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 xml:space="preserve">, ул.40 лет Победы, 3а 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1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01,38/ 30 601,38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Кассетная дека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lastRenderedPageBreak/>
              <w:t>2000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94,0/ 11 094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</w:t>
            </w:r>
            <w:r>
              <w:rPr>
                <w:sz w:val="20"/>
                <w:szCs w:val="20"/>
              </w:rPr>
              <w:lastRenderedPageBreak/>
              <w:t>учреждения культуры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Насос ЭЦВ 8-25-110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r w:rsidRPr="008E2DB3">
              <w:rPr>
                <w:sz w:val="20"/>
                <w:szCs w:val="20"/>
              </w:rPr>
              <w:t xml:space="preserve">с. </w:t>
            </w:r>
            <w:proofErr w:type="spellStart"/>
            <w:r w:rsidRPr="008E2DB3"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4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58,0/ 11 858.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32232D"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Pr="0032232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Pr="0032232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Насос ЭЦВ 6-10-80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r w:rsidRPr="008E2DB3">
              <w:rPr>
                <w:sz w:val="20"/>
                <w:szCs w:val="20"/>
              </w:rPr>
              <w:t xml:space="preserve">с. </w:t>
            </w:r>
            <w:proofErr w:type="spellStart"/>
            <w:r w:rsidRPr="008E2DB3"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6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80,0/ 11 88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32232D"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Pr="0032232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Pr="0032232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Насос  ЭЦВ 6-6,5-125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r w:rsidRPr="008E2DB3">
              <w:rPr>
                <w:sz w:val="20"/>
                <w:szCs w:val="20"/>
              </w:rPr>
              <w:t xml:space="preserve">с. </w:t>
            </w:r>
            <w:proofErr w:type="spellStart"/>
            <w:r w:rsidRPr="008E2DB3"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9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76,80/ 11 876,8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432D4D"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Pr="00432D4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Pr="00432D4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Насос ЭЦВ 8-25-100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r w:rsidRPr="00493061">
              <w:rPr>
                <w:sz w:val="20"/>
                <w:szCs w:val="20"/>
              </w:rPr>
              <w:t xml:space="preserve">с. </w:t>
            </w:r>
            <w:proofErr w:type="spellStart"/>
            <w:r w:rsidRPr="00493061"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17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 260,0/ </w:t>
            </w:r>
          </w:p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26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432D4D"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Pr="00432D4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Pr="00432D4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Насос ЭЦВ 6-6,3-85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r w:rsidRPr="00493061">
              <w:rPr>
                <w:sz w:val="20"/>
                <w:szCs w:val="20"/>
              </w:rPr>
              <w:t xml:space="preserve">с. </w:t>
            </w:r>
            <w:proofErr w:type="spellStart"/>
            <w:r w:rsidRPr="00493061"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16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00,0/ 30 40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432D4D"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Pr="00432D4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Pr="00432D4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Коте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3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520,0/ 101 52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432D4D"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Pr="00432D4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Pr="00432D4D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Котел водогрейный «Факел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14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/</w:t>
            </w:r>
          </w:p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8932E7"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Pr="008932E7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Pr="008932E7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 xml:space="preserve">Котел твердотопливный </w:t>
            </w:r>
            <w:r w:rsidRPr="000A152E">
              <w:rPr>
                <w:sz w:val="20"/>
                <w:szCs w:val="20"/>
                <w:lang w:val="en-US"/>
              </w:rPr>
              <w:t>Zeus-20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5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18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90,0/ 44 89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8932E7"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Pr="008932E7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</w:t>
            </w:r>
          </w:p>
        </w:tc>
        <w:tc>
          <w:tcPr>
            <w:tcW w:w="2516" w:type="dxa"/>
          </w:tcPr>
          <w:p w:rsidR="00634EE1" w:rsidRPr="008932E7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060814 от 06.08.2018 г.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Синтезатор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 406,25/ </w:t>
            </w:r>
          </w:p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06,25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rPr>
          <w:trHeight w:val="1025"/>
        </w:trPr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 w:rsidRPr="000A152E">
              <w:rPr>
                <w:sz w:val="20"/>
                <w:szCs w:val="20"/>
              </w:rPr>
              <w:t xml:space="preserve">Триммер </w:t>
            </w:r>
            <w:proofErr w:type="gramStart"/>
            <w:r w:rsidRPr="000A152E">
              <w:rPr>
                <w:sz w:val="20"/>
                <w:szCs w:val="20"/>
              </w:rPr>
              <w:t>–к</w:t>
            </w:r>
            <w:proofErr w:type="gramEnd"/>
            <w:r w:rsidRPr="000A152E">
              <w:rPr>
                <w:sz w:val="20"/>
                <w:szCs w:val="20"/>
              </w:rPr>
              <w:t xml:space="preserve">усторез бензомоторный </w:t>
            </w:r>
            <w:r w:rsidRPr="000A152E">
              <w:rPr>
                <w:sz w:val="20"/>
                <w:szCs w:val="20"/>
                <w:lang w:val="en-US"/>
              </w:rPr>
              <w:t>GBC-043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5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 w:rsidRPr="000A152E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 370,0/ 4 37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7E0D4B"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Pr="007E0D4B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634EE1" w:rsidRPr="007E0D4B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Бак</w:t>
            </w:r>
            <w:r>
              <w:rPr>
                <w:sz w:val="20"/>
                <w:szCs w:val="20"/>
              </w:rPr>
              <w:t xml:space="preserve"> </w:t>
            </w:r>
            <w:r w:rsidRPr="000A152E">
              <w:rPr>
                <w:sz w:val="20"/>
                <w:szCs w:val="20"/>
              </w:rPr>
              <w:t xml:space="preserve"> расширительный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,0/ 15 20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r w:rsidRPr="007E0D4B">
              <w:rPr>
                <w:sz w:val="20"/>
                <w:szCs w:val="20"/>
              </w:rPr>
              <w:t xml:space="preserve">Обеспечение деятельности </w:t>
            </w:r>
            <w:r w:rsidRPr="007E0D4B">
              <w:rPr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1694" w:type="dxa"/>
          </w:tcPr>
          <w:p w:rsidR="00634EE1" w:rsidRPr="007E0D4B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2516" w:type="dxa"/>
          </w:tcPr>
          <w:p w:rsidR="00634EE1" w:rsidRPr="007E0D4B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Автомобиль ЗИЛ 431412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5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9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/ 99 00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9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 22 КН 701093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Автомобиль УАЗ 396254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5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 w:rsidRPr="000A152E">
              <w:rPr>
                <w:sz w:val="20"/>
                <w:szCs w:val="20"/>
              </w:rPr>
              <w:t>2008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000,0/</w:t>
            </w:r>
          </w:p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08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 73 МТ 508360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Pr="000A152E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8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3110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Pr="000A152E" w:rsidRDefault="00634EE1" w:rsidP="005164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5</w:t>
            </w:r>
          </w:p>
        </w:tc>
        <w:tc>
          <w:tcPr>
            <w:tcW w:w="1531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2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728,0/ 234 728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Pr="000A152E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6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 22 МТ 418345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10-80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75,0/ 31 875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9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419 от 10.12.2019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8-25-100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 Куйбышево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000,0 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00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051220 от 05.12.2019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94-04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5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000,0 / 340 00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9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С 73 МТ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69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но качающееся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9,60/ 15 399,6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ка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62,80/ 35 062,8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комплекс «Грибочки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 937,60 / </w:t>
            </w:r>
          </w:p>
          <w:p w:rsidR="00634EE1" w:rsidRDefault="0077624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949,83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модуль «Крестики-нолики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90,0 / 24 09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08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0.08.2020 № 238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модуль «Лабиринт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90,0 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08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0.08.2020 № 238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модуль «Часы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650,0 /      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5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0.08.2020 № 238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 с сиденьями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25,80 / 37 125,8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 «</w:t>
            </w:r>
            <w:proofErr w:type="spellStart"/>
            <w:r>
              <w:rPr>
                <w:sz w:val="20"/>
                <w:szCs w:val="20"/>
              </w:rPr>
              <w:t>Вертолетик</w:t>
            </w:r>
            <w:proofErr w:type="spellEnd"/>
            <w:r>
              <w:rPr>
                <w:sz w:val="20"/>
                <w:szCs w:val="20"/>
              </w:rPr>
              <w:t>» на двух пружинах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40,0 / 29 04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0.08.2020 № 238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81" w:type="dxa"/>
          </w:tcPr>
          <w:p w:rsidR="00634EE1" w:rsidRPr="0007671A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лазерное </w:t>
            </w:r>
            <w:r>
              <w:rPr>
                <w:sz w:val="20"/>
                <w:szCs w:val="20"/>
                <w:lang w:val="en-US"/>
              </w:rPr>
              <w:t>HP</w:t>
            </w:r>
            <w:r w:rsidRPr="000767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ser</w:t>
            </w:r>
            <w:r w:rsidRPr="0007671A">
              <w:rPr>
                <w:sz w:val="20"/>
                <w:szCs w:val="20"/>
              </w:rPr>
              <w:t xml:space="preserve"> 135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5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00,0 / 12 50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ая техника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ый чек № 30411 от 07.12.2020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а «Домик со счетами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50,40 / 32 450,4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81" w:type="dxa"/>
          </w:tcPr>
          <w:p w:rsidR="00634EE1" w:rsidRPr="0007671A" w:rsidRDefault="00634EE1" w:rsidP="005164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нтер </w:t>
            </w:r>
            <w:r>
              <w:rPr>
                <w:sz w:val="20"/>
                <w:szCs w:val="20"/>
                <w:lang w:val="en-US"/>
              </w:rPr>
              <w:t>PANTUM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5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2,0 /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ая техника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ый чек б/</w:t>
            </w: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 10.12.2020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мер (для улицы)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0,0 /11 550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0.08.2020 г. № 238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ход</w:t>
            </w:r>
            <w:proofErr w:type="spellEnd"/>
            <w:r>
              <w:rPr>
                <w:sz w:val="20"/>
                <w:szCs w:val="20"/>
              </w:rPr>
              <w:t xml:space="preserve"> с кольцами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88,0 / 28 188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мья (4 шт.) 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49,60/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бульварная без спинки (4 шт.)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/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благоустройства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742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 16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49,60 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249,6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 19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25,20 / 42 625,2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к со скамьями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12,80 / 16 912,8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евой навес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 750,0 / </w:t>
            </w:r>
          </w:p>
          <w:p w:rsidR="00634EE1" w:rsidRDefault="0077624A" w:rsidP="005164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437,5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дская стенка </w:t>
            </w:r>
            <w:r>
              <w:rPr>
                <w:sz w:val="20"/>
                <w:szCs w:val="20"/>
              </w:rPr>
              <w:lastRenderedPageBreak/>
              <w:t>двойная с турниками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lastRenderedPageBreak/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 724,80 / </w:t>
            </w:r>
            <w:r>
              <w:rPr>
                <w:sz w:val="20"/>
                <w:szCs w:val="20"/>
              </w:rPr>
              <w:lastRenderedPageBreak/>
              <w:t>21 724,8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lastRenderedPageBreak/>
              <w:t xml:space="preserve">Обременение </w:t>
            </w:r>
            <w:r w:rsidRPr="009810DC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орудование </w:t>
            </w:r>
            <w:r>
              <w:rPr>
                <w:sz w:val="20"/>
                <w:szCs w:val="20"/>
              </w:rPr>
              <w:lastRenderedPageBreak/>
              <w:t>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</w:t>
            </w:r>
            <w:r>
              <w:rPr>
                <w:sz w:val="20"/>
                <w:szCs w:val="20"/>
              </w:rPr>
              <w:lastRenderedPageBreak/>
              <w:t>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баскетбольный «Жираф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37,60 / 45 237,6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-балансир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25,60 / 14 025,6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-балансир « Малая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б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562,0 / 50 562,0</w:t>
            </w:r>
          </w:p>
        </w:tc>
        <w:tc>
          <w:tcPr>
            <w:tcW w:w="1558" w:type="dxa"/>
          </w:tcPr>
          <w:p w:rsidR="00634EE1" w:rsidRDefault="00634EE1" w:rsidP="005164D7">
            <w:r w:rsidRPr="009810DC"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под мусор, 48 штук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 600,0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634EE1" w:rsidRPr="009810DC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0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т 23.11.2020 № 5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но качающееся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91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1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комплекс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160,0/</w:t>
            </w:r>
          </w:p>
          <w:p w:rsidR="00634EE1" w:rsidRDefault="0077624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23,54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комплекс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120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120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 «Колесо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 670,0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70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-балансир двойная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460,0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60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 «Парусник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659,0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59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иринт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860,0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60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 «Червячок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890,0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90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ка «Грузовик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695,0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95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ик на цепях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179,0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79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а с навесом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150,0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60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ход</w:t>
            </w:r>
            <w:proofErr w:type="spellEnd"/>
            <w:r>
              <w:rPr>
                <w:sz w:val="20"/>
                <w:szCs w:val="20"/>
              </w:rPr>
              <w:t xml:space="preserve"> с баскетбольным кольцом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580,0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80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(3 шт.)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0,0/  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3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ик «Шахматы» со скамьями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27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27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3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и «Змейка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0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0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2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информационный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0в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50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50,0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3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евой навес под тренажеры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920,0/</w:t>
            </w:r>
          </w:p>
          <w:p w:rsidR="00634EE1" w:rsidRDefault="0077624A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49,38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1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ажер «Стол для </w:t>
            </w:r>
            <w:proofErr w:type="spellStart"/>
            <w:r>
              <w:rPr>
                <w:sz w:val="20"/>
                <w:szCs w:val="20"/>
              </w:rPr>
              <w:t>Армреслин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89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89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 Эллипсоид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89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89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 06 Жим к груди двойной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95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95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 Турник + брусья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65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65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 11 Жим от груди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75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75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 Гребля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05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05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 13 Жим к груди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75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75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06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06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 Маятник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94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94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 Шпагат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9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9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 Барабан для бега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70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70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21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21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уличный 26 Жим к груди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0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0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 (28 шт.)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256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256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30.10.2021 г. №62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(4 шт.)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2г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00,0/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00,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04.06.2021 г. №130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под ТКО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  шт.)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 781,92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781,92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т 24.08.2021 г № 17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под ТКО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 шт.)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бышево</w:t>
            </w:r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 967,19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967,19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т 24.08.2021 г № 17</w:t>
            </w:r>
          </w:p>
        </w:tc>
      </w:tr>
      <w:tr w:rsidR="00634EE1" w:rsidRPr="00E171FD" w:rsidTr="00652D94">
        <w:trPr>
          <w:trHeight w:val="2349"/>
        </w:trPr>
        <w:tc>
          <w:tcPr>
            <w:tcW w:w="523" w:type="dxa"/>
          </w:tcPr>
          <w:p w:rsidR="00634EE1" w:rsidRDefault="00847D06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8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под ТКО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шт.)</w:t>
            </w:r>
          </w:p>
        </w:tc>
        <w:tc>
          <w:tcPr>
            <w:tcW w:w="190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олотушка</w:t>
            </w:r>
            <w:proofErr w:type="spellEnd"/>
          </w:p>
        </w:tc>
        <w:tc>
          <w:tcPr>
            <w:tcW w:w="1531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2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 423,87/ </w:t>
            </w:r>
          </w:p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23,87</w:t>
            </w:r>
          </w:p>
        </w:tc>
        <w:tc>
          <w:tcPr>
            <w:tcW w:w="1558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694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1</w:t>
            </w:r>
          </w:p>
        </w:tc>
        <w:tc>
          <w:tcPr>
            <w:tcW w:w="2516" w:type="dxa"/>
          </w:tcPr>
          <w:p w:rsidR="00634EE1" w:rsidRDefault="00634EE1" w:rsidP="0051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т 24.08.2021 г № 17</w:t>
            </w:r>
          </w:p>
        </w:tc>
      </w:tr>
      <w:tr w:rsidR="00847D06" w:rsidRPr="00E171FD" w:rsidTr="00652D94">
        <w:trPr>
          <w:trHeight w:val="2349"/>
        </w:trPr>
        <w:tc>
          <w:tcPr>
            <w:tcW w:w="523" w:type="dxa"/>
          </w:tcPr>
          <w:p w:rsidR="00847D06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2281" w:type="dxa"/>
          </w:tcPr>
          <w:p w:rsidR="00847D06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906" w:type="dxa"/>
          </w:tcPr>
          <w:p w:rsidR="00847D06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5</w:t>
            </w:r>
          </w:p>
        </w:tc>
        <w:tc>
          <w:tcPr>
            <w:tcW w:w="1531" w:type="dxa"/>
          </w:tcPr>
          <w:p w:rsidR="00847D06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28" w:type="dxa"/>
          </w:tcPr>
          <w:p w:rsidR="00847D06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35,0/</w:t>
            </w:r>
          </w:p>
          <w:p w:rsidR="00847D06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35,0</w:t>
            </w:r>
          </w:p>
        </w:tc>
        <w:tc>
          <w:tcPr>
            <w:tcW w:w="1558" w:type="dxa"/>
          </w:tcPr>
          <w:p w:rsidR="00847D06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847D06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ая техника</w:t>
            </w:r>
          </w:p>
        </w:tc>
        <w:tc>
          <w:tcPr>
            <w:tcW w:w="1694" w:type="dxa"/>
          </w:tcPr>
          <w:p w:rsidR="00847D06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2</w:t>
            </w:r>
          </w:p>
        </w:tc>
        <w:tc>
          <w:tcPr>
            <w:tcW w:w="2516" w:type="dxa"/>
          </w:tcPr>
          <w:p w:rsidR="00847D06" w:rsidRDefault="00847D06" w:rsidP="0084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приеме-передаче объектов нефинансовых активов № 0000-</w:t>
            </w:r>
            <w:r w:rsidR="00E832FE">
              <w:rPr>
                <w:sz w:val="20"/>
                <w:szCs w:val="20"/>
              </w:rPr>
              <w:t>000003 от 01.10.2022 г.</w:t>
            </w:r>
          </w:p>
        </w:tc>
      </w:tr>
      <w:tr w:rsidR="00E832FE" w:rsidRPr="00E171FD" w:rsidTr="00652D94">
        <w:trPr>
          <w:trHeight w:val="2349"/>
        </w:trPr>
        <w:tc>
          <w:tcPr>
            <w:tcW w:w="523" w:type="dxa"/>
          </w:tcPr>
          <w:p w:rsidR="00E832FE" w:rsidRDefault="00E832FE" w:rsidP="00E8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81" w:type="dxa"/>
          </w:tcPr>
          <w:p w:rsidR="00E832FE" w:rsidRDefault="00E832FE" w:rsidP="00E8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ые светодиодные светильники (15 штук)</w:t>
            </w:r>
          </w:p>
        </w:tc>
        <w:tc>
          <w:tcPr>
            <w:tcW w:w="1906" w:type="dxa"/>
          </w:tcPr>
          <w:p w:rsidR="00E832FE" w:rsidRDefault="00E832FE" w:rsidP="00E8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531" w:type="dxa"/>
          </w:tcPr>
          <w:p w:rsidR="00E832FE" w:rsidRDefault="00E832FE" w:rsidP="00E8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28" w:type="dxa"/>
          </w:tcPr>
          <w:p w:rsidR="00E832FE" w:rsidRDefault="00E832FE" w:rsidP="00E8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800,0/</w:t>
            </w:r>
          </w:p>
          <w:p w:rsidR="00E832FE" w:rsidRDefault="00E832FE" w:rsidP="00E8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800,0</w:t>
            </w:r>
          </w:p>
        </w:tc>
        <w:tc>
          <w:tcPr>
            <w:tcW w:w="1558" w:type="dxa"/>
          </w:tcPr>
          <w:p w:rsidR="00E832FE" w:rsidRDefault="00E832FE" w:rsidP="00E8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E832FE" w:rsidRDefault="00E832FE" w:rsidP="00E8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694" w:type="dxa"/>
          </w:tcPr>
          <w:p w:rsidR="00E832FE" w:rsidRDefault="00E832FE" w:rsidP="00E8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</w:t>
            </w:r>
          </w:p>
        </w:tc>
        <w:tc>
          <w:tcPr>
            <w:tcW w:w="2516" w:type="dxa"/>
          </w:tcPr>
          <w:p w:rsidR="00E832FE" w:rsidRDefault="00E832FE" w:rsidP="00E8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Д №</w:t>
            </w:r>
            <w:r w:rsidRPr="00E832FE">
              <w:rPr>
                <w:sz w:val="20"/>
                <w:szCs w:val="20"/>
              </w:rPr>
              <w:t>_ДПС000000107/4-_ДПС000000111/4</w:t>
            </w:r>
            <w:r>
              <w:rPr>
                <w:sz w:val="20"/>
                <w:szCs w:val="20"/>
              </w:rPr>
              <w:t xml:space="preserve"> от 13.07.2022 г. АО </w:t>
            </w:r>
            <w:proofErr w:type="spellStart"/>
            <w:r>
              <w:rPr>
                <w:sz w:val="20"/>
                <w:szCs w:val="20"/>
              </w:rPr>
              <w:t>Алтайэнергосбы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ИП Лещев А.Н. договор №67 от 07.09.22 ; ИП Лещев А.Н. договор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25.05.22</w:t>
            </w:r>
          </w:p>
        </w:tc>
      </w:tr>
      <w:tr w:rsidR="005F42E3" w:rsidRPr="00E171FD" w:rsidTr="00652D94">
        <w:trPr>
          <w:trHeight w:val="2349"/>
        </w:trPr>
        <w:tc>
          <w:tcPr>
            <w:tcW w:w="523" w:type="dxa"/>
          </w:tcPr>
          <w:p w:rsidR="005F42E3" w:rsidRDefault="005F42E3" w:rsidP="005F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81" w:type="dxa"/>
          </w:tcPr>
          <w:p w:rsidR="005F42E3" w:rsidRDefault="005F42E3" w:rsidP="005F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906" w:type="dxa"/>
          </w:tcPr>
          <w:p w:rsidR="005F42E3" w:rsidRDefault="005F42E3" w:rsidP="005F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ралих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Краснощековского</w:t>
            </w:r>
            <w:proofErr w:type="spellEnd"/>
            <w:r>
              <w:rPr>
                <w:sz w:val="20"/>
                <w:szCs w:val="20"/>
              </w:rPr>
              <w:t xml:space="preserve"> района Алтайского края, с. </w:t>
            </w:r>
            <w:proofErr w:type="spellStart"/>
            <w:r>
              <w:rPr>
                <w:sz w:val="20"/>
                <w:szCs w:val="20"/>
              </w:rPr>
              <w:t>Маралиха</w:t>
            </w:r>
            <w:proofErr w:type="spellEnd"/>
            <w:r>
              <w:rPr>
                <w:sz w:val="20"/>
                <w:szCs w:val="20"/>
              </w:rPr>
              <w:t xml:space="preserve"> по направлению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Усть-Козлуха</w:t>
            </w:r>
            <w:proofErr w:type="spellEnd"/>
          </w:p>
        </w:tc>
        <w:tc>
          <w:tcPr>
            <w:tcW w:w="1531" w:type="dxa"/>
          </w:tcPr>
          <w:p w:rsidR="005F42E3" w:rsidRDefault="005F42E3" w:rsidP="005F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28" w:type="dxa"/>
          </w:tcPr>
          <w:p w:rsidR="005F42E3" w:rsidRDefault="005F42E3" w:rsidP="005F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/ 14 444,44</w:t>
            </w:r>
          </w:p>
        </w:tc>
        <w:tc>
          <w:tcPr>
            <w:tcW w:w="1558" w:type="dxa"/>
          </w:tcPr>
          <w:p w:rsidR="005F42E3" w:rsidRDefault="005F42E3" w:rsidP="005F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16" w:type="dxa"/>
          </w:tcPr>
          <w:p w:rsidR="005F42E3" w:rsidRDefault="005F42E3" w:rsidP="005F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ЖКХ</w:t>
            </w:r>
          </w:p>
        </w:tc>
        <w:tc>
          <w:tcPr>
            <w:tcW w:w="1694" w:type="dxa"/>
          </w:tcPr>
          <w:p w:rsidR="005F42E3" w:rsidRDefault="005F42E3" w:rsidP="005F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</w:t>
            </w:r>
          </w:p>
        </w:tc>
        <w:tc>
          <w:tcPr>
            <w:tcW w:w="2516" w:type="dxa"/>
          </w:tcPr>
          <w:p w:rsidR="005F42E3" w:rsidRDefault="005F42E3" w:rsidP="005F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Краснощековские</w:t>
            </w:r>
            <w:proofErr w:type="spellEnd"/>
            <w:r>
              <w:rPr>
                <w:sz w:val="20"/>
                <w:szCs w:val="20"/>
              </w:rPr>
              <w:t xml:space="preserve"> водопроводные сети» договоры №1 от 03.10.2022, №2 от 05.10.2022, №3 от 10.10.2022, №20 от 12.10.2022.</w:t>
            </w:r>
          </w:p>
        </w:tc>
      </w:tr>
    </w:tbl>
    <w:p w:rsidR="00634EE1" w:rsidRDefault="00634EE1" w:rsidP="00634EE1">
      <w:pPr>
        <w:rPr>
          <w:b/>
          <w:i/>
        </w:rPr>
      </w:pPr>
    </w:p>
    <w:p w:rsidR="00634EE1" w:rsidRPr="000C7692" w:rsidRDefault="00634EE1" w:rsidP="00634EE1">
      <w:pPr>
        <w:rPr>
          <w:b/>
          <w:i/>
        </w:rPr>
      </w:pPr>
    </w:p>
    <w:p w:rsidR="00634EE1" w:rsidRDefault="00634EE1" w:rsidP="00634EE1"/>
    <w:p w:rsidR="00634EE1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</w:p>
    <w:p w:rsidR="00634EE1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</w:p>
    <w:p w:rsidR="00634EE1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</w:p>
    <w:p w:rsidR="00634EE1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</w:p>
    <w:p w:rsidR="00634EE1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</w:p>
    <w:p w:rsidR="00634EE1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</w:p>
    <w:p w:rsidR="00634EE1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</w:p>
    <w:p w:rsidR="00634EE1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</w:p>
    <w:p w:rsidR="00634EE1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</w:p>
    <w:p w:rsidR="00634EE1" w:rsidRDefault="00634EE1" w:rsidP="00634EE1">
      <w:pPr>
        <w:tabs>
          <w:tab w:val="left" w:pos="15309"/>
        </w:tabs>
        <w:ind w:right="395"/>
        <w:jc w:val="center"/>
        <w:rPr>
          <w:b/>
          <w:i/>
        </w:rPr>
      </w:pPr>
    </w:p>
    <w:p w:rsidR="00634EE1" w:rsidRDefault="00634EE1" w:rsidP="00634EE1">
      <w:pPr>
        <w:jc w:val="center"/>
      </w:pPr>
    </w:p>
    <w:p w:rsidR="00634EE1" w:rsidRDefault="00634EE1" w:rsidP="00634EE1">
      <w:pPr>
        <w:jc w:val="center"/>
      </w:pPr>
    </w:p>
    <w:p w:rsidR="00634EE1" w:rsidRPr="009314E5" w:rsidRDefault="00634EE1" w:rsidP="00634EE1">
      <w:pPr>
        <w:jc w:val="center"/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p w:rsidR="00634EE1" w:rsidRDefault="00634EE1" w:rsidP="00634EE1">
      <w:pPr>
        <w:pStyle w:val="a8"/>
        <w:ind w:left="432"/>
        <w:jc w:val="center"/>
        <w:rPr>
          <w:sz w:val="28"/>
          <w:szCs w:val="28"/>
        </w:rPr>
      </w:pPr>
    </w:p>
    <w:sectPr w:rsidR="00634EE1" w:rsidSect="00634EE1">
      <w:pgSz w:w="16838" w:h="11906" w:orient="landscape"/>
      <w:pgMar w:top="1134" w:right="992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85DA0"/>
    <w:multiLevelType w:val="hybridMultilevel"/>
    <w:tmpl w:val="D0E09F52"/>
    <w:lvl w:ilvl="0" w:tplc="CFE4FD6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  <w:rPr>
        <w:rFonts w:cs="Times New Roman"/>
      </w:rPr>
    </w:lvl>
  </w:abstractNum>
  <w:abstractNum w:abstractNumId="2">
    <w:nsid w:val="2FDC51AC"/>
    <w:multiLevelType w:val="hybridMultilevel"/>
    <w:tmpl w:val="D1148C88"/>
    <w:lvl w:ilvl="0" w:tplc="C12A05E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0EA64BF"/>
    <w:multiLevelType w:val="hybridMultilevel"/>
    <w:tmpl w:val="D1148C88"/>
    <w:lvl w:ilvl="0" w:tplc="C12A05EE">
      <w:start w:val="2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74FF0"/>
    <w:rsid w:val="00002F6F"/>
    <w:rsid w:val="000031D5"/>
    <w:rsid w:val="00020ADA"/>
    <w:rsid w:val="00024B96"/>
    <w:rsid w:val="00032DB1"/>
    <w:rsid w:val="00034B94"/>
    <w:rsid w:val="00037DE0"/>
    <w:rsid w:val="000569CF"/>
    <w:rsid w:val="00077F78"/>
    <w:rsid w:val="000828B9"/>
    <w:rsid w:val="00091576"/>
    <w:rsid w:val="000D2039"/>
    <w:rsid w:val="000D325B"/>
    <w:rsid w:val="000F2BE4"/>
    <w:rsid w:val="000F671C"/>
    <w:rsid w:val="00101096"/>
    <w:rsid w:val="00102B5C"/>
    <w:rsid w:val="0011060A"/>
    <w:rsid w:val="00115641"/>
    <w:rsid w:val="00147C8F"/>
    <w:rsid w:val="001615AA"/>
    <w:rsid w:val="00165C16"/>
    <w:rsid w:val="0018265B"/>
    <w:rsid w:val="001B3E6F"/>
    <w:rsid w:val="001B44B7"/>
    <w:rsid w:val="001C0205"/>
    <w:rsid w:val="001C587A"/>
    <w:rsid w:val="001C747C"/>
    <w:rsid w:val="001E1559"/>
    <w:rsid w:val="00205D41"/>
    <w:rsid w:val="00214F1D"/>
    <w:rsid w:val="0026149E"/>
    <w:rsid w:val="0026232E"/>
    <w:rsid w:val="002675D0"/>
    <w:rsid w:val="002746CD"/>
    <w:rsid w:val="00287E3A"/>
    <w:rsid w:val="00291453"/>
    <w:rsid w:val="002A16DB"/>
    <w:rsid w:val="002A78A9"/>
    <w:rsid w:val="002A7E8F"/>
    <w:rsid w:val="002C2520"/>
    <w:rsid w:val="002C45E5"/>
    <w:rsid w:val="002C7409"/>
    <w:rsid w:val="002C79B4"/>
    <w:rsid w:val="002D45E7"/>
    <w:rsid w:val="002E5506"/>
    <w:rsid w:val="002F07D0"/>
    <w:rsid w:val="00317FD5"/>
    <w:rsid w:val="00327492"/>
    <w:rsid w:val="00335B17"/>
    <w:rsid w:val="003515A6"/>
    <w:rsid w:val="0035313D"/>
    <w:rsid w:val="003531A4"/>
    <w:rsid w:val="003770B2"/>
    <w:rsid w:val="00377BFA"/>
    <w:rsid w:val="0038236D"/>
    <w:rsid w:val="00386BCF"/>
    <w:rsid w:val="003A2BD9"/>
    <w:rsid w:val="003A5CCA"/>
    <w:rsid w:val="003E254E"/>
    <w:rsid w:val="003E2BD7"/>
    <w:rsid w:val="003E5310"/>
    <w:rsid w:val="003F2C6A"/>
    <w:rsid w:val="003F3677"/>
    <w:rsid w:val="00403E51"/>
    <w:rsid w:val="004154F7"/>
    <w:rsid w:val="00415914"/>
    <w:rsid w:val="00423E11"/>
    <w:rsid w:val="004257C4"/>
    <w:rsid w:val="004264F5"/>
    <w:rsid w:val="004336EF"/>
    <w:rsid w:val="004374A7"/>
    <w:rsid w:val="004534AB"/>
    <w:rsid w:val="004818CD"/>
    <w:rsid w:val="0048238B"/>
    <w:rsid w:val="00483350"/>
    <w:rsid w:val="004A707F"/>
    <w:rsid w:val="004B19F6"/>
    <w:rsid w:val="004C70DC"/>
    <w:rsid w:val="004E1156"/>
    <w:rsid w:val="004E73D5"/>
    <w:rsid w:val="004F4E6B"/>
    <w:rsid w:val="005164D7"/>
    <w:rsid w:val="00516EFA"/>
    <w:rsid w:val="005360C8"/>
    <w:rsid w:val="00567645"/>
    <w:rsid w:val="00574FF0"/>
    <w:rsid w:val="00581C49"/>
    <w:rsid w:val="005B7285"/>
    <w:rsid w:val="005C4056"/>
    <w:rsid w:val="005C7E3F"/>
    <w:rsid w:val="005D32E7"/>
    <w:rsid w:val="005D4B78"/>
    <w:rsid w:val="005E0A79"/>
    <w:rsid w:val="005E3E30"/>
    <w:rsid w:val="005E74B7"/>
    <w:rsid w:val="005F0C33"/>
    <w:rsid w:val="005F17F0"/>
    <w:rsid w:val="005F42E3"/>
    <w:rsid w:val="006247E4"/>
    <w:rsid w:val="00627FC9"/>
    <w:rsid w:val="00634EE1"/>
    <w:rsid w:val="00643576"/>
    <w:rsid w:val="00652673"/>
    <w:rsid w:val="00652D94"/>
    <w:rsid w:val="00653CD5"/>
    <w:rsid w:val="00660212"/>
    <w:rsid w:val="0067142F"/>
    <w:rsid w:val="006822C8"/>
    <w:rsid w:val="006909F1"/>
    <w:rsid w:val="006A204F"/>
    <w:rsid w:val="006B1C94"/>
    <w:rsid w:val="006C0047"/>
    <w:rsid w:val="006D2046"/>
    <w:rsid w:val="006F5802"/>
    <w:rsid w:val="00704DB5"/>
    <w:rsid w:val="00711356"/>
    <w:rsid w:val="00716E8D"/>
    <w:rsid w:val="007278A2"/>
    <w:rsid w:val="00727C04"/>
    <w:rsid w:val="00737100"/>
    <w:rsid w:val="007444B8"/>
    <w:rsid w:val="007450C0"/>
    <w:rsid w:val="00752F8F"/>
    <w:rsid w:val="00760674"/>
    <w:rsid w:val="007644EA"/>
    <w:rsid w:val="007739A4"/>
    <w:rsid w:val="0077624A"/>
    <w:rsid w:val="00781BD9"/>
    <w:rsid w:val="0078711C"/>
    <w:rsid w:val="007A0DAA"/>
    <w:rsid w:val="007C0725"/>
    <w:rsid w:val="007C4FD2"/>
    <w:rsid w:val="007D6620"/>
    <w:rsid w:val="00817C80"/>
    <w:rsid w:val="00817E6C"/>
    <w:rsid w:val="00821351"/>
    <w:rsid w:val="00827EAB"/>
    <w:rsid w:val="00841A6A"/>
    <w:rsid w:val="00842ECF"/>
    <w:rsid w:val="00847D06"/>
    <w:rsid w:val="008614B2"/>
    <w:rsid w:val="0086319D"/>
    <w:rsid w:val="00870195"/>
    <w:rsid w:val="00876041"/>
    <w:rsid w:val="00880E9D"/>
    <w:rsid w:val="008935D0"/>
    <w:rsid w:val="0089483C"/>
    <w:rsid w:val="008A7B95"/>
    <w:rsid w:val="008B3ACF"/>
    <w:rsid w:val="008D76C6"/>
    <w:rsid w:val="00905980"/>
    <w:rsid w:val="0090760B"/>
    <w:rsid w:val="00917C3A"/>
    <w:rsid w:val="009400AE"/>
    <w:rsid w:val="00945BA3"/>
    <w:rsid w:val="00946760"/>
    <w:rsid w:val="009548BA"/>
    <w:rsid w:val="0096166A"/>
    <w:rsid w:val="00970EE2"/>
    <w:rsid w:val="0097160B"/>
    <w:rsid w:val="00980734"/>
    <w:rsid w:val="00987AC4"/>
    <w:rsid w:val="009B3886"/>
    <w:rsid w:val="009B57FB"/>
    <w:rsid w:val="009B6765"/>
    <w:rsid w:val="009D15E5"/>
    <w:rsid w:val="009E6680"/>
    <w:rsid w:val="009F00B4"/>
    <w:rsid w:val="00A01591"/>
    <w:rsid w:val="00A0776D"/>
    <w:rsid w:val="00A241CA"/>
    <w:rsid w:val="00A33321"/>
    <w:rsid w:val="00A53699"/>
    <w:rsid w:val="00A62AFF"/>
    <w:rsid w:val="00A744D4"/>
    <w:rsid w:val="00A9118B"/>
    <w:rsid w:val="00A97DED"/>
    <w:rsid w:val="00AA63F6"/>
    <w:rsid w:val="00AB288D"/>
    <w:rsid w:val="00AB5DF2"/>
    <w:rsid w:val="00AC2250"/>
    <w:rsid w:val="00AC5CAD"/>
    <w:rsid w:val="00AE1A85"/>
    <w:rsid w:val="00B245CB"/>
    <w:rsid w:val="00B24D68"/>
    <w:rsid w:val="00B35EE8"/>
    <w:rsid w:val="00B40F59"/>
    <w:rsid w:val="00B64890"/>
    <w:rsid w:val="00B648E2"/>
    <w:rsid w:val="00B80F89"/>
    <w:rsid w:val="00B8792A"/>
    <w:rsid w:val="00BA5C9B"/>
    <w:rsid w:val="00BB0497"/>
    <w:rsid w:val="00BB1512"/>
    <w:rsid w:val="00BC4DD2"/>
    <w:rsid w:val="00BE1D7B"/>
    <w:rsid w:val="00BE59CF"/>
    <w:rsid w:val="00C02B72"/>
    <w:rsid w:val="00C0300C"/>
    <w:rsid w:val="00C05A5D"/>
    <w:rsid w:val="00C13389"/>
    <w:rsid w:val="00C16072"/>
    <w:rsid w:val="00C433D5"/>
    <w:rsid w:val="00C44F8B"/>
    <w:rsid w:val="00C537C1"/>
    <w:rsid w:val="00C71BAA"/>
    <w:rsid w:val="00C73A0D"/>
    <w:rsid w:val="00C85802"/>
    <w:rsid w:val="00CA39B2"/>
    <w:rsid w:val="00CA4081"/>
    <w:rsid w:val="00CB3A6F"/>
    <w:rsid w:val="00CC10D8"/>
    <w:rsid w:val="00CC240C"/>
    <w:rsid w:val="00CD0A7B"/>
    <w:rsid w:val="00CD3C4E"/>
    <w:rsid w:val="00CF3B42"/>
    <w:rsid w:val="00D151F2"/>
    <w:rsid w:val="00D20015"/>
    <w:rsid w:val="00D31916"/>
    <w:rsid w:val="00D465D6"/>
    <w:rsid w:val="00D57C50"/>
    <w:rsid w:val="00D64CD3"/>
    <w:rsid w:val="00D73842"/>
    <w:rsid w:val="00D87F56"/>
    <w:rsid w:val="00DC3964"/>
    <w:rsid w:val="00DC4F48"/>
    <w:rsid w:val="00DD0D87"/>
    <w:rsid w:val="00DE6E22"/>
    <w:rsid w:val="00DF6441"/>
    <w:rsid w:val="00E20EBE"/>
    <w:rsid w:val="00E35722"/>
    <w:rsid w:val="00E366A5"/>
    <w:rsid w:val="00E431F6"/>
    <w:rsid w:val="00E639E5"/>
    <w:rsid w:val="00E75906"/>
    <w:rsid w:val="00E77CD7"/>
    <w:rsid w:val="00E81420"/>
    <w:rsid w:val="00E832FE"/>
    <w:rsid w:val="00E93E85"/>
    <w:rsid w:val="00EA5D79"/>
    <w:rsid w:val="00EB1FDE"/>
    <w:rsid w:val="00EB2E7D"/>
    <w:rsid w:val="00EB32DD"/>
    <w:rsid w:val="00EB356B"/>
    <w:rsid w:val="00EC272B"/>
    <w:rsid w:val="00EC7913"/>
    <w:rsid w:val="00ED0493"/>
    <w:rsid w:val="00EE5029"/>
    <w:rsid w:val="00EE5557"/>
    <w:rsid w:val="00F107A7"/>
    <w:rsid w:val="00F17408"/>
    <w:rsid w:val="00F267E5"/>
    <w:rsid w:val="00F31D01"/>
    <w:rsid w:val="00F41185"/>
    <w:rsid w:val="00F431CE"/>
    <w:rsid w:val="00F459F8"/>
    <w:rsid w:val="00F56FDC"/>
    <w:rsid w:val="00F64C1D"/>
    <w:rsid w:val="00F66480"/>
    <w:rsid w:val="00F7438B"/>
    <w:rsid w:val="00F76D97"/>
    <w:rsid w:val="00F95179"/>
    <w:rsid w:val="00F97251"/>
    <w:rsid w:val="00FA1FA7"/>
    <w:rsid w:val="00FE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F0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77F7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77F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7F78"/>
    <w:rPr>
      <w:rFonts w:cs="Times New Roman"/>
      <w:b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077F78"/>
    <w:rPr>
      <w:rFonts w:cs="Times New Roman"/>
      <w:b/>
      <w:bCs/>
      <w:i/>
      <w:iCs/>
      <w:sz w:val="26"/>
      <w:szCs w:val="26"/>
      <w:lang w:eastAsia="ar-SA" w:bidi="ar-SA"/>
    </w:rPr>
  </w:style>
  <w:style w:type="paragraph" w:styleId="a3">
    <w:name w:val="Normal (Web)"/>
    <w:basedOn w:val="a"/>
    <w:uiPriority w:val="99"/>
    <w:rsid w:val="00574FF0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574FF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74FF0"/>
    <w:rPr>
      <w:rFonts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3531A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531A4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1C58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0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41C1-B20D-4B26-868E-6B29665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10</Words>
  <Characters>3369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ЩЁКОВСКИЙ РАЙОННЫЙ СОВЕТ ДЕПУТАТОВ</vt:lpstr>
    </vt:vector>
  </TitlesOfParts>
  <Company>AAA</Company>
  <LinksUpToDate>false</LinksUpToDate>
  <CharactersWithSpaces>3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ЩЁКОВСКИЙ РАЙОННЫЙ СОВЕТ ДЕПУТАТОВ</dc:title>
  <dc:creator>user</dc:creator>
  <cp:lastModifiedBy>Maralicha</cp:lastModifiedBy>
  <cp:revision>7</cp:revision>
  <cp:lastPrinted>2022-08-04T08:33:00Z</cp:lastPrinted>
  <dcterms:created xsi:type="dcterms:W3CDTF">2023-02-10T09:17:00Z</dcterms:created>
  <dcterms:modified xsi:type="dcterms:W3CDTF">2023-02-14T04:20:00Z</dcterms:modified>
</cp:coreProperties>
</file>